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80F1" w14:textId="51CFC91C" w:rsidR="001D5C4D" w:rsidRPr="002D2029" w:rsidRDefault="002D2029" w:rsidP="00A76FCD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UNIVERSIDADE PAULISTA</w:t>
      </w:r>
    </w:p>
    <w:p w14:paraId="217F69C1" w14:textId="267BEA06" w:rsidR="00A76FCD" w:rsidRPr="002D2029" w:rsidRDefault="00A76FCD" w:rsidP="00A76FCD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 xml:space="preserve">UNIDADE </w:t>
      </w:r>
      <w:r w:rsidR="002D2029" w:rsidRPr="002D2029">
        <w:rPr>
          <w:rFonts w:ascii="Arial" w:hAnsi="Arial" w:cs="Arial"/>
          <w:b/>
          <w:sz w:val="24"/>
          <w:szCs w:val="24"/>
        </w:rPr>
        <w:t>PA</w:t>
      </w:r>
      <w:r w:rsidR="00FC0C2F">
        <w:rPr>
          <w:rFonts w:ascii="Arial" w:hAnsi="Arial" w:cs="Arial"/>
          <w:b/>
          <w:sz w:val="24"/>
          <w:szCs w:val="24"/>
        </w:rPr>
        <w:t>RAÍSO</w:t>
      </w:r>
    </w:p>
    <w:p w14:paraId="5CE7D603" w14:textId="34003AAB" w:rsidR="00114A99" w:rsidRPr="002D2029" w:rsidRDefault="00024B30" w:rsidP="00A76FCD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GRADU</w:t>
      </w:r>
      <w:r w:rsidR="002D2029" w:rsidRPr="002D2029">
        <w:rPr>
          <w:rFonts w:ascii="Arial" w:hAnsi="Arial" w:cs="Arial"/>
          <w:b/>
          <w:sz w:val="24"/>
          <w:szCs w:val="24"/>
        </w:rPr>
        <w:t>AÇÃO EM CIÊNCIA DA COMPUTAÇÃO</w:t>
      </w:r>
      <w:r w:rsidRPr="002D2029">
        <w:rPr>
          <w:rFonts w:ascii="Arial" w:hAnsi="Arial" w:cs="Arial"/>
          <w:b/>
          <w:sz w:val="24"/>
          <w:szCs w:val="24"/>
        </w:rPr>
        <w:t xml:space="preserve"> </w:t>
      </w:r>
    </w:p>
    <w:p w14:paraId="5F9AD64A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521BABA6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0A94E62F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79B1F3D9" w14:textId="77777777" w:rsidR="002D2029" w:rsidRP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Bianca de Cerqueira Silva – N464DJ-0</w:t>
      </w:r>
    </w:p>
    <w:p w14:paraId="3AE4D58D" w14:textId="77777777" w:rsidR="002D2029" w:rsidRP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Guilherme Almorim Xavier dos Santos – N40181-8</w:t>
      </w:r>
    </w:p>
    <w:p w14:paraId="77E156AA" w14:textId="77777777" w:rsidR="002D2029" w:rsidRP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Lucas Francisco de Matos Silva – N42326-9</w:t>
      </w:r>
    </w:p>
    <w:p w14:paraId="1AC6ACCC" w14:textId="77777777" w:rsidR="002D2029" w:rsidRP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Matheus Martins Matias Rodrigues – N4298G-8</w:t>
      </w:r>
    </w:p>
    <w:p w14:paraId="52DFDD75" w14:textId="77777777" w:rsidR="002D2029" w:rsidRP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Willian Fukase F0838E-9</w:t>
      </w:r>
    </w:p>
    <w:p w14:paraId="1427BDE0" w14:textId="242B645F" w:rsidR="000C53C1" w:rsidRPr="002D2029" w:rsidRDefault="000C53C1" w:rsidP="000C53C1">
      <w:pPr>
        <w:jc w:val="center"/>
        <w:rPr>
          <w:rFonts w:ascii="Arial" w:hAnsi="Arial" w:cs="Arial"/>
          <w:b/>
          <w:sz w:val="24"/>
          <w:szCs w:val="24"/>
        </w:rPr>
      </w:pPr>
    </w:p>
    <w:p w14:paraId="2A47A1FB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191DE7BD" w14:textId="77777777" w:rsidR="00A76FCD" w:rsidRPr="002D2029" w:rsidRDefault="00A76FCD" w:rsidP="00A76FCD">
      <w:pPr>
        <w:rPr>
          <w:rFonts w:ascii="Arial" w:hAnsi="Arial" w:cs="Arial"/>
          <w:sz w:val="24"/>
          <w:szCs w:val="24"/>
        </w:rPr>
      </w:pPr>
    </w:p>
    <w:p w14:paraId="6ACFF212" w14:textId="77777777" w:rsidR="00A6208A" w:rsidRPr="002D2029" w:rsidRDefault="00A6208A" w:rsidP="00A76FCD">
      <w:pPr>
        <w:rPr>
          <w:rFonts w:ascii="Arial" w:hAnsi="Arial" w:cs="Arial"/>
          <w:sz w:val="24"/>
          <w:szCs w:val="24"/>
        </w:rPr>
      </w:pPr>
    </w:p>
    <w:p w14:paraId="2B4FF110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704ED55D" w14:textId="3DDE9E88" w:rsidR="00EA7C49" w:rsidRPr="002D2029" w:rsidRDefault="00CF7C02" w:rsidP="005515D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 xml:space="preserve">TÍTULO: </w:t>
      </w:r>
    </w:p>
    <w:p w14:paraId="03ACF916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2BD7A381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0AA84483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4A3261A6" w14:textId="77777777" w:rsidR="00024B30" w:rsidRPr="002D2029" w:rsidRDefault="00024B30" w:rsidP="00A4048D">
      <w:pPr>
        <w:rPr>
          <w:rFonts w:ascii="Arial" w:hAnsi="Arial" w:cs="Arial"/>
          <w:sz w:val="24"/>
          <w:szCs w:val="24"/>
        </w:rPr>
      </w:pPr>
    </w:p>
    <w:p w14:paraId="09D90529" w14:textId="77777777" w:rsidR="00024B30" w:rsidRPr="002D2029" w:rsidRDefault="00024B30" w:rsidP="00A76FCD">
      <w:pPr>
        <w:jc w:val="center"/>
        <w:rPr>
          <w:rFonts w:ascii="Arial" w:hAnsi="Arial" w:cs="Arial"/>
          <w:sz w:val="24"/>
          <w:szCs w:val="24"/>
        </w:rPr>
      </w:pPr>
    </w:p>
    <w:p w14:paraId="65A79FED" w14:textId="77777777" w:rsidR="00024B30" w:rsidRPr="002D2029" w:rsidRDefault="00024B30" w:rsidP="00A76FCD">
      <w:pPr>
        <w:jc w:val="center"/>
        <w:rPr>
          <w:rFonts w:ascii="Arial" w:hAnsi="Arial" w:cs="Arial"/>
          <w:sz w:val="24"/>
          <w:szCs w:val="24"/>
        </w:rPr>
      </w:pPr>
    </w:p>
    <w:p w14:paraId="6AAF437A" w14:textId="77777777" w:rsidR="00024B30" w:rsidRPr="002D2029" w:rsidRDefault="00024B30" w:rsidP="00A76FCD">
      <w:pPr>
        <w:jc w:val="center"/>
        <w:rPr>
          <w:rFonts w:ascii="Arial" w:hAnsi="Arial" w:cs="Arial"/>
          <w:sz w:val="24"/>
          <w:szCs w:val="24"/>
        </w:rPr>
      </w:pPr>
    </w:p>
    <w:p w14:paraId="60BC8D3D" w14:textId="77777777" w:rsidR="00024B30" w:rsidRPr="002D2029" w:rsidRDefault="00024B30" w:rsidP="00A76FCD">
      <w:pPr>
        <w:jc w:val="center"/>
        <w:rPr>
          <w:rFonts w:ascii="Arial" w:hAnsi="Arial" w:cs="Arial"/>
          <w:sz w:val="24"/>
          <w:szCs w:val="24"/>
        </w:rPr>
      </w:pPr>
    </w:p>
    <w:p w14:paraId="084482FA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São Paulo</w:t>
      </w:r>
    </w:p>
    <w:p w14:paraId="47617801" w14:textId="33C851AA" w:rsidR="00A76FCD" w:rsidRPr="002D2029" w:rsidRDefault="003B4E96" w:rsidP="00A76FCD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0</w:t>
      </w:r>
      <w:r w:rsidR="00E514ED" w:rsidRPr="002D2029">
        <w:rPr>
          <w:rFonts w:ascii="Arial" w:hAnsi="Arial" w:cs="Arial"/>
          <w:sz w:val="24"/>
          <w:szCs w:val="24"/>
        </w:rPr>
        <w:t>2</w:t>
      </w:r>
      <w:r w:rsidR="00CF7C02" w:rsidRPr="002D2029">
        <w:rPr>
          <w:rFonts w:ascii="Arial" w:hAnsi="Arial" w:cs="Arial"/>
          <w:sz w:val="24"/>
          <w:szCs w:val="24"/>
        </w:rPr>
        <w:t>2</w:t>
      </w:r>
    </w:p>
    <w:p w14:paraId="72D98461" w14:textId="77777777" w:rsidR="002D2029" w:rsidRPr="002D2029" w:rsidRDefault="00A76FCD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  <w:r w:rsidR="002D2029" w:rsidRPr="002D2029">
        <w:rPr>
          <w:rFonts w:ascii="Arial" w:hAnsi="Arial" w:cs="Arial"/>
          <w:sz w:val="24"/>
          <w:szCs w:val="24"/>
        </w:rPr>
        <w:lastRenderedPageBreak/>
        <w:t>Bianca de Cerqueira Silva – N464DJ-0</w:t>
      </w:r>
    </w:p>
    <w:p w14:paraId="1DB87773" w14:textId="77777777" w:rsidR="002D2029" w:rsidRPr="002D2029" w:rsidRDefault="002D2029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Guilherme Almorim Xavier dos Santos – N40181-8</w:t>
      </w:r>
    </w:p>
    <w:p w14:paraId="48CB3425" w14:textId="77777777" w:rsidR="002D2029" w:rsidRPr="002D2029" w:rsidRDefault="002D2029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Lucas Francisco de Matos Silva – N42326-9</w:t>
      </w:r>
    </w:p>
    <w:p w14:paraId="369C4037" w14:textId="77777777" w:rsidR="002D2029" w:rsidRPr="002D2029" w:rsidRDefault="002D2029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Matheus Martins Matias Rodrigues – N4298G-8</w:t>
      </w:r>
    </w:p>
    <w:p w14:paraId="2358507B" w14:textId="77777777" w:rsidR="002D2029" w:rsidRPr="002D2029" w:rsidRDefault="002D2029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Willian Fukase F0838E-9</w:t>
      </w:r>
    </w:p>
    <w:p w14:paraId="3D5F2978" w14:textId="0E1431A3" w:rsidR="00A4048D" w:rsidRPr="002D2029" w:rsidRDefault="00A4048D" w:rsidP="00CF7C02">
      <w:pPr>
        <w:jc w:val="center"/>
        <w:rPr>
          <w:rFonts w:ascii="Arial" w:hAnsi="Arial" w:cs="Arial"/>
          <w:b/>
          <w:sz w:val="24"/>
          <w:szCs w:val="24"/>
        </w:rPr>
      </w:pPr>
    </w:p>
    <w:p w14:paraId="01458746" w14:textId="47CCC330" w:rsidR="00A76FCD" w:rsidRPr="002D2029" w:rsidRDefault="00A76FCD" w:rsidP="00A76FCD">
      <w:pPr>
        <w:jc w:val="center"/>
        <w:rPr>
          <w:rFonts w:ascii="Arial" w:hAnsi="Arial" w:cs="Arial"/>
          <w:b/>
          <w:sz w:val="24"/>
          <w:szCs w:val="24"/>
        </w:rPr>
      </w:pPr>
    </w:p>
    <w:p w14:paraId="636331CA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6F79F669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0B666524" w14:textId="77777777" w:rsidR="002F233F" w:rsidRPr="002D2029" w:rsidRDefault="002F233F" w:rsidP="002F233F">
      <w:pPr>
        <w:rPr>
          <w:rFonts w:ascii="Arial" w:hAnsi="Arial" w:cs="Arial"/>
          <w:sz w:val="24"/>
          <w:szCs w:val="24"/>
        </w:rPr>
      </w:pPr>
    </w:p>
    <w:p w14:paraId="7242C5E1" w14:textId="6EB780DD" w:rsidR="002F233F" w:rsidRPr="002D2029" w:rsidRDefault="00CF7C02" w:rsidP="002F233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TÍTULO</w:t>
      </w:r>
    </w:p>
    <w:p w14:paraId="123414B6" w14:textId="229363BF" w:rsidR="00A76FCD" w:rsidRPr="002D2029" w:rsidRDefault="00A76FCD" w:rsidP="00A4048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0B52DF" w14:textId="77777777" w:rsidR="00A76FCD" w:rsidRPr="002D2029" w:rsidRDefault="00A76FCD" w:rsidP="0050748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8A69A51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423666B1" w14:textId="1D8A79BD" w:rsidR="00A76FCD" w:rsidRPr="002D2029" w:rsidRDefault="00A76FCD" w:rsidP="00024B30">
      <w:pPr>
        <w:tabs>
          <w:tab w:val="left" w:pos="2835"/>
          <w:tab w:val="left" w:pos="3119"/>
          <w:tab w:val="left" w:pos="3544"/>
        </w:tabs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Trabalho de Conclusão de C</w:t>
      </w:r>
      <w:r w:rsidR="00B961C3" w:rsidRPr="002D2029">
        <w:rPr>
          <w:rFonts w:ascii="Arial" w:hAnsi="Arial" w:cs="Arial"/>
          <w:sz w:val="24"/>
          <w:szCs w:val="24"/>
        </w:rPr>
        <w:t xml:space="preserve">urso apresentado ao </w:t>
      </w:r>
      <w:r w:rsidR="00024B30" w:rsidRPr="002D2029">
        <w:rPr>
          <w:rFonts w:ascii="Arial" w:hAnsi="Arial" w:cs="Arial"/>
          <w:sz w:val="24"/>
          <w:szCs w:val="24"/>
        </w:rPr>
        <w:t xml:space="preserve">Departamento de </w:t>
      </w:r>
      <w:r w:rsidR="002D2029">
        <w:rPr>
          <w:rFonts w:ascii="Arial" w:hAnsi="Arial" w:cs="Arial"/>
          <w:sz w:val="24"/>
          <w:szCs w:val="24"/>
        </w:rPr>
        <w:t>Ciência da Computação</w:t>
      </w:r>
      <w:r w:rsidR="00024B30" w:rsidRPr="002D2029">
        <w:rPr>
          <w:rFonts w:ascii="Arial" w:hAnsi="Arial" w:cs="Arial"/>
          <w:sz w:val="24"/>
          <w:szCs w:val="24"/>
        </w:rPr>
        <w:t xml:space="preserve"> </w:t>
      </w:r>
      <w:r w:rsidRPr="002D2029">
        <w:rPr>
          <w:rFonts w:ascii="Arial" w:hAnsi="Arial" w:cs="Arial"/>
          <w:sz w:val="24"/>
          <w:szCs w:val="24"/>
        </w:rPr>
        <w:t xml:space="preserve">da </w:t>
      </w:r>
      <w:r w:rsidR="002D2029">
        <w:rPr>
          <w:rFonts w:ascii="Arial" w:hAnsi="Arial" w:cs="Arial"/>
          <w:sz w:val="24"/>
          <w:szCs w:val="24"/>
        </w:rPr>
        <w:t>Universidade Paulista</w:t>
      </w:r>
      <w:r w:rsidRPr="002D2029">
        <w:rPr>
          <w:rFonts w:ascii="Arial" w:hAnsi="Arial" w:cs="Arial"/>
          <w:sz w:val="24"/>
          <w:szCs w:val="24"/>
        </w:rPr>
        <w:t xml:space="preserve"> para a obtenção do Título de </w:t>
      </w:r>
      <w:r w:rsidR="00024B30" w:rsidRPr="002D2029">
        <w:rPr>
          <w:rFonts w:ascii="Arial" w:hAnsi="Arial" w:cs="Arial"/>
          <w:sz w:val="24"/>
          <w:szCs w:val="24"/>
        </w:rPr>
        <w:t xml:space="preserve">Bacharel em </w:t>
      </w:r>
      <w:r w:rsidR="002D2029">
        <w:rPr>
          <w:rFonts w:ascii="Arial" w:hAnsi="Arial" w:cs="Arial"/>
          <w:sz w:val="24"/>
          <w:szCs w:val="24"/>
        </w:rPr>
        <w:t>Ciência da Computação</w:t>
      </w:r>
      <w:r w:rsidR="00F51EDF" w:rsidRPr="002D2029">
        <w:rPr>
          <w:rFonts w:ascii="Arial" w:hAnsi="Arial" w:cs="Arial"/>
          <w:sz w:val="24"/>
          <w:szCs w:val="24"/>
        </w:rPr>
        <w:t>.</w:t>
      </w:r>
    </w:p>
    <w:p w14:paraId="3C0E7EED" w14:textId="77777777" w:rsidR="00A76FCD" w:rsidRPr="002D2029" w:rsidRDefault="00A76FCD" w:rsidP="00024B30">
      <w:pPr>
        <w:tabs>
          <w:tab w:val="left" w:pos="2268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242A7" w14:textId="10D77FFF" w:rsidR="00A76FCD" w:rsidRPr="002D2029" w:rsidRDefault="00B30911" w:rsidP="002D2029">
      <w:pPr>
        <w:tabs>
          <w:tab w:val="left" w:pos="3119"/>
        </w:tabs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Orientador</w:t>
      </w:r>
      <w:r w:rsidR="00507481" w:rsidRPr="002D2029">
        <w:rPr>
          <w:rFonts w:ascii="Arial" w:hAnsi="Arial" w:cs="Arial"/>
          <w:sz w:val="24"/>
          <w:szCs w:val="24"/>
        </w:rPr>
        <w:t xml:space="preserve"> </w:t>
      </w:r>
      <w:r w:rsidR="00F51EDF" w:rsidRPr="002D2029">
        <w:rPr>
          <w:rFonts w:ascii="Arial" w:hAnsi="Arial" w:cs="Arial"/>
          <w:sz w:val="24"/>
          <w:szCs w:val="24"/>
        </w:rPr>
        <w:t xml:space="preserve">(a): </w:t>
      </w:r>
      <w:r w:rsidR="00024B30" w:rsidRPr="002D2029">
        <w:rPr>
          <w:rFonts w:ascii="Arial" w:hAnsi="Arial" w:cs="Arial"/>
          <w:sz w:val="24"/>
          <w:szCs w:val="24"/>
        </w:rPr>
        <w:t>Professor</w:t>
      </w:r>
      <w:r w:rsidR="00F51EDF" w:rsidRPr="002D2029">
        <w:rPr>
          <w:rFonts w:ascii="Arial" w:hAnsi="Arial" w:cs="Arial"/>
          <w:sz w:val="24"/>
          <w:szCs w:val="24"/>
        </w:rPr>
        <w:t xml:space="preserve"> </w:t>
      </w:r>
      <w:r w:rsidR="001271FB" w:rsidRPr="002D2029">
        <w:rPr>
          <w:rFonts w:ascii="Arial" w:hAnsi="Arial" w:cs="Arial"/>
          <w:sz w:val="24"/>
          <w:szCs w:val="24"/>
        </w:rPr>
        <w:t>Dr</w:t>
      </w:r>
      <w:r w:rsidR="00024B30" w:rsidRPr="002D2029">
        <w:rPr>
          <w:rFonts w:ascii="Arial" w:eastAsia="Calibri" w:hAnsi="Arial" w:cs="Arial"/>
          <w:sz w:val="24"/>
          <w:szCs w:val="24"/>
        </w:rPr>
        <w:t>.</w:t>
      </w:r>
      <w:r w:rsidR="00F308E3" w:rsidRPr="002D2029">
        <w:rPr>
          <w:rFonts w:ascii="Arial" w:hAnsi="Arial" w:cs="Arial"/>
          <w:sz w:val="24"/>
          <w:szCs w:val="24"/>
        </w:rPr>
        <w:t xml:space="preserve"> </w:t>
      </w:r>
    </w:p>
    <w:p w14:paraId="22F3AFBA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79A928BE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698CFE60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6107A4BB" w14:textId="77777777" w:rsidR="00FF3306" w:rsidRPr="002D2029" w:rsidRDefault="00FF3306" w:rsidP="00A76FCD">
      <w:pPr>
        <w:jc w:val="center"/>
        <w:rPr>
          <w:rFonts w:ascii="Arial" w:hAnsi="Arial" w:cs="Arial"/>
          <w:sz w:val="24"/>
          <w:szCs w:val="24"/>
        </w:rPr>
      </w:pPr>
    </w:p>
    <w:p w14:paraId="7D477D6F" w14:textId="77777777" w:rsidR="00A76FCD" w:rsidRPr="002D2029" w:rsidRDefault="00A76FCD" w:rsidP="00A76FCD">
      <w:pPr>
        <w:rPr>
          <w:rFonts w:ascii="Arial" w:hAnsi="Arial" w:cs="Arial"/>
          <w:sz w:val="24"/>
          <w:szCs w:val="24"/>
        </w:rPr>
      </w:pPr>
    </w:p>
    <w:p w14:paraId="3AA413EB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439CFD4E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78AE787E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São Paulo</w:t>
      </w:r>
    </w:p>
    <w:p w14:paraId="58516DD6" w14:textId="5784A49E" w:rsidR="00E46D59" w:rsidRPr="002D2029" w:rsidRDefault="00F51EDF" w:rsidP="00E46D5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0</w:t>
      </w:r>
      <w:r w:rsidR="00723EDC" w:rsidRPr="002D2029">
        <w:rPr>
          <w:rFonts w:ascii="Arial" w:hAnsi="Arial" w:cs="Arial"/>
          <w:sz w:val="24"/>
          <w:szCs w:val="24"/>
        </w:rPr>
        <w:t>2</w:t>
      </w:r>
      <w:r w:rsidR="00CF7C02" w:rsidRPr="002D2029">
        <w:rPr>
          <w:rFonts w:ascii="Arial" w:hAnsi="Arial" w:cs="Arial"/>
          <w:sz w:val="24"/>
          <w:szCs w:val="24"/>
        </w:rPr>
        <w:t>2</w:t>
      </w:r>
    </w:p>
    <w:p w14:paraId="4EBDBFCE" w14:textId="32C2BC53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1399E927" w14:textId="53A71EBB" w:rsidR="00E46D59" w:rsidRPr="002D2029" w:rsidRDefault="00E46D59" w:rsidP="00E46D5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Catalogação na Publicação (CIP)</w:t>
      </w:r>
    </w:p>
    <w:p w14:paraId="12923D62" w14:textId="585B5BE8" w:rsidR="00E46D59" w:rsidRPr="002D2029" w:rsidRDefault="00E46D59" w:rsidP="00E46D59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Biblioteca “</w:t>
      </w:r>
      <w:r w:rsidR="002D2029">
        <w:rPr>
          <w:rFonts w:ascii="Arial" w:hAnsi="Arial" w:cs="Arial"/>
          <w:b/>
          <w:sz w:val="24"/>
          <w:szCs w:val="24"/>
        </w:rPr>
        <w:t>Universidade Paulista</w:t>
      </w:r>
      <w:r w:rsidRPr="002D2029">
        <w:rPr>
          <w:rFonts w:ascii="Arial" w:hAnsi="Arial" w:cs="Arial"/>
          <w:b/>
          <w:sz w:val="24"/>
          <w:szCs w:val="24"/>
        </w:rPr>
        <w:t>”</w:t>
      </w:r>
    </w:p>
    <w:p w14:paraId="0F49A5A2" w14:textId="553EDD70" w:rsidR="00E46D59" w:rsidRPr="002D2029" w:rsidRDefault="00E46D59" w:rsidP="00E46D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Departamento de Graduação</w:t>
      </w:r>
    </w:p>
    <w:p w14:paraId="1763E0D7" w14:textId="42B63205" w:rsidR="00E46D59" w:rsidRPr="002D2029" w:rsidRDefault="00EB6A99" w:rsidP="00E46D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E8F4" wp14:editId="44CA1077">
                <wp:simplePos x="0" y="0"/>
                <wp:positionH relativeFrom="column">
                  <wp:posOffset>339090</wp:posOffset>
                </wp:positionH>
                <wp:positionV relativeFrom="paragraph">
                  <wp:posOffset>135255</wp:posOffset>
                </wp:positionV>
                <wp:extent cx="4962525" cy="5391150"/>
                <wp:effectExtent l="0" t="0" r="2857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8F69" w14:textId="73D0AAB4" w:rsidR="002D2029" w:rsidRDefault="002D2029" w:rsidP="002F233F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lva, Bianca de Cerqueira; </w:t>
                            </w:r>
                            <w:r w:rsidR="00A15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tos, Guilher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moim Xavier dos</w:t>
                            </w:r>
                            <w:r w:rsidR="00A15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Silva, Lucas Francisco de Matos; Rodrigues, Matheus Martins Matias; Fukase, William.</w:t>
                            </w:r>
                          </w:p>
                          <w:p w14:paraId="72FF9867" w14:textId="18313702" w:rsidR="00EA7C49" w:rsidRPr="002F233F" w:rsidRDefault="00A15E36" w:rsidP="002F233F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itulo</w:t>
                            </w:r>
                            <w:proofErr w:type="gramEnd"/>
                          </w:p>
                          <w:p w14:paraId="3BAF2516" w14:textId="77777777" w:rsidR="007E0E5B" w:rsidRPr="00B431A9" w:rsidRDefault="007E0E5B" w:rsidP="004F27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2428AC4D" w14:textId="77777777" w:rsidR="00A15E36" w:rsidRDefault="00A15E36" w:rsidP="00A15E36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va, Bianca de Cerqueira; Santos, Guilherme Almoim Xavier dos; Silva, Lucas Francisco de Matos; Rodrigues, Matheus Martins Matias; Fukase, William.</w:t>
                            </w:r>
                          </w:p>
                          <w:p w14:paraId="0C96CCC1" w14:textId="7C6EC2D3" w:rsidR="008A7C98" w:rsidRPr="00EB6A99" w:rsidRDefault="008A7C98" w:rsidP="00EB6A99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Trabalho apresentado à </w:t>
                            </w:r>
                            <w:r w:rsidR="00A15E36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Universidade Paulista</w:t>
                            </w: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706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como requisito parcial para </w:t>
                            </w:r>
                            <w:r w:rsidR="00EB6A99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onclusão do curso de </w:t>
                            </w:r>
                            <w:r w:rsidR="00EB6A99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Bacharel</w:t>
                            </w:r>
                            <w:r w:rsidR="0060634C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em </w:t>
                            </w:r>
                            <w:r w:rsidR="00A15E36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Ciência da Computação</w:t>
                            </w: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39BD18" w14:textId="28BF1BCF" w:rsidR="008A7C98" w:rsidRPr="00EB6A99" w:rsidRDefault="008A7C98" w:rsidP="00E46D59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proofErr w:type="spellStart"/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Pro</w:t>
                            </w:r>
                            <w:r w:rsidR="00182AA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fª</w:t>
                            </w:r>
                            <w:proofErr w:type="spellEnd"/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54BF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="006C54BF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="0060634C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A00E9F" w14:textId="77777777" w:rsidR="007515FC" w:rsidRPr="00B431A9" w:rsidRDefault="007515FC" w:rsidP="007515FC">
                            <w:pPr>
                              <w:spacing w:before="120"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CFC9D35" w14:textId="77D867E9" w:rsidR="008C3AD5" w:rsidRPr="008C3AD5" w:rsidRDefault="00BD69C3" w:rsidP="008C3AD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ESCRITORES: </w:t>
                            </w:r>
                            <w:proofErr w:type="gramStart"/>
                            <w:r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7515FC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7515FC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AD5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.</w:t>
                            </w:r>
                            <w:r w:rsidR="007515FC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1C3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2F2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961C3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7515FC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B85899A" w14:textId="77777777" w:rsidR="008C3AD5" w:rsidRPr="00B431A9" w:rsidRDefault="008C3AD5" w:rsidP="00B961C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668A5ECC" w14:textId="14CF512C" w:rsidR="002F233F" w:rsidRPr="00913066" w:rsidRDefault="00A15E36" w:rsidP="002F233F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tulo</w:t>
                            </w:r>
                            <w:proofErr w:type="gramEnd"/>
                          </w:p>
                          <w:p w14:paraId="6294BBDC" w14:textId="77777777" w:rsidR="008A7C98" w:rsidRPr="00BF3944" w:rsidRDefault="008A7C98" w:rsidP="00E46D59">
                            <w:pP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F7DE5B" w14:textId="776D86EF" w:rsidR="008A7C98" w:rsidRPr="00BF3944" w:rsidRDefault="008A7C98" w:rsidP="00E46D59">
                            <w:pP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  <w:r w:rsidRPr="00BF3944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0E8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6.7pt;margin-top:10.65pt;width:390.75pt;height:4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">
                <v:textbox>
                  <w:txbxContent>
                    <w:p w14:paraId="63708F69" w14:textId="73D0AAB4" w:rsidR="002D2029" w:rsidRDefault="002D2029" w:rsidP="002F233F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lva, Bianca de Cerqueira; </w:t>
                      </w:r>
                      <w:r w:rsidR="00A15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tos, Guilher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moim Xavier dos</w:t>
                      </w:r>
                      <w:r w:rsidR="00A15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Silva, Lucas Francisco de Matos; Rodrigues, Matheus Martins Matias; Fukase, William.</w:t>
                      </w:r>
                    </w:p>
                    <w:p w14:paraId="72FF9867" w14:textId="18313702" w:rsidR="00EA7C49" w:rsidRPr="002F233F" w:rsidRDefault="00A15E36" w:rsidP="002F233F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yellow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itulo</w:t>
                      </w:r>
                      <w:proofErr w:type="gramEnd"/>
                    </w:p>
                    <w:p w14:paraId="3BAF2516" w14:textId="77777777" w:rsidR="007E0E5B" w:rsidRPr="00B431A9" w:rsidRDefault="007E0E5B" w:rsidP="004F27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2428AC4D" w14:textId="77777777" w:rsidR="00A15E36" w:rsidRDefault="00A15E36" w:rsidP="00A15E36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va, Bianca de Cerqueira; Santos, Guilherme Almoim Xavier dos; Silva, Lucas Francisco de Matos; Rodrigues, Matheus Martins Matias; Fukase, William.</w:t>
                      </w:r>
                    </w:p>
                    <w:p w14:paraId="0C96CCC1" w14:textId="7C6EC2D3" w:rsidR="008A7C98" w:rsidRPr="00EB6A99" w:rsidRDefault="008A7C98" w:rsidP="00EB6A99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Trabalho apresentado à </w:t>
                      </w:r>
                      <w:r w:rsidR="00A15E36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Universidade Paulista</w:t>
                      </w: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F3706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como requisito parcial para </w:t>
                      </w:r>
                      <w:r w:rsidR="00EB6A99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c</w:t>
                      </w: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onclusão do curso de </w:t>
                      </w:r>
                      <w:r w:rsidR="00EB6A99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Bacharel</w:t>
                      </w:r>
                      <w:r w:rsidR="0060634C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em </w:t>
                      </w:r>
                      <w:r w:rsidR="00A15E36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Ciência da Computação</w:t>
                      </w: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1039BD18" w14:textId="28BF1BCF" w:rsidR="008A7C98" w:rsidRPr="00EB6A99" w:rsidRDefault="008A7C98" w:rsidP="00E46D59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Orientador: </w:t>
                      </w:r>
                      <w:proofErr w:type="spellStart"/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Pro</w:t>
                      </w:r>
                      <w:r w:rsidR="00182AA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fª</w:t>
                      </w:r>
                      <w:proofErr w:type="spellEnd"/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54BF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="006C54BF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ª</w:t>
                      </w:r>
                      <w:r w:rsidR="0060634C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A00E9F" w14:textId="77777777" w:rsidR="007515FC" w:rsidRPr="00B431A9" w:rsidRDefault="007515FC" w:rsidP="007515FC">
                      <w:pPr>
                        <w:spacing w:before="120" w:after="0" w:line="240" w:lineRule="auto"/>
                        <w:rPr>
                          <w:rFonts w:ascii="Times New Roman" w:eastAsia="Calibri" w:hAnsi="Times New Roman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CFC9D35" w14:textId="77D867E9" w:rsidR="008C3AD5" w:rsidRPr="008C3AD5" w:rsidRDefault="00BD69C3" w:rsidP="008C3AD5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ESCRITORES: </w:t>
                      </w:r>
                      <w:proofErr w:type="gramStart"/>
                      <w:r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</w:t>
                      </w:r>
                      <w:r w:rsidR="007515FC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7515FC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C3AD5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.</w:t>
                      </w:r>
                      <w:r w:rsidR="007515FC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961C3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</w:t>
                      </w:r>
                      <w:r w:rsidR="002F2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B961C3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</w:t>
                      </w:r>
                      <w:r w:rsidR="007515FC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B85899A" w14:textId="77777777" w:rsidR="008C3AD5" w:rsidRPr="00B431A9" w:rsidRDefault="008C3AD5" w:rsidP="00B961C3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668A5ECC" w14:textId="14CF512C" w:rsidR="002F233F" w:rsidRPr="00913066" w:rsidRDefault="00A15E36" w:rsidP="002F233F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tulo</w:t>
                      </w:r>
                      <w:proofErr w:type="gramEnd"/>
                    </w:p>
                    <w:p w14:paraId="6294BBDC" w14:textId="77777777" w:rsidR="008A7C98" w:rsidRPr="00BF3944" w:rsidRDefault="008A7C98" w:rsidP="00E46D59">
                      <w:pPr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</w:p>
                    <w:p w14:paraId="7EF7DE5B" w14:textId="776D86EF" w:rsidR="008A7C98" w:rsidRPr="00BF3944" w:rsidRDefault="008A7C98" w:rsidP="00E46D59">
                      <w:pPr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  <w:r w:rsidRPr="00BF3944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DB5594A" w14:textId="102082BD" w:rsidR="00E46D59" w:rsidRPr="002D2029" w:rsidRDefault="00E46D59" w:rsidP="00E46D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F6D22" w14:textId="77777777" w:rsidR="00E46D59" w:rsidRPr="002D2029" w:rsidRDefault="00E46D59" w:rsidP="00E46D5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Catalogação na Publicação</w:t>
      </w:r>
    </w:p>
    <w:p w14:paraId="737A97ED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4123527D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032054C3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0A607E08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32CFAD6F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643D5274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1F91269D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1E831793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262C2145" w14:textId="77777777" w:rsidR="00D77BBD" w:rsidRPr="002D2029" w:rsidRDefault="00E46D59" w:rsidP="00E46D59">
      <w:pPr>
        <w:tabs>
          <w:tab w:val="left" w:pos="2301"/>
        </w:tabs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ab/>
      </w:r>
    </w:p>
    <w:p w14:paraId="5938E50A" w14:textId="0D85154F" w:rsidR="002F233F" w:rsidRPr="002D2029" w:rsidRDefault="00D77BBD" w:rsidP="002F233F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  <w:r w:rsidR="00A15E36">
        <w:rPr>
          <w:rFonts w:ascii="Times New Roman" w:hAnsi="Times New Roman" w:cs="Times New Roman"/>
          <w:sz w:val="24"/>
          <w:szCs w:val="24"/>
        </w:rPr>
        <w:lastRenderedPageBreak/>
        <w:t>SILVA, Bianca de Cerqueira; SANTOS, Guilherme Almoim Xavier dos; SILVA, Lucas Francisco de Matos; RODRIGUES, Matheus Martins Matias; FUKASE, William</w:t>
      </w:r>
      <w:r w:rsidR="00A15E3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15E36">
        <w:rPr>
          <w:rFonts w:ascii="Arial" w:hAnsi="Arial" w:cs="Arial"/>
          <w:sz w:val="24"/>
          <w:szCs w:val="24"/>
        </w:rPr>
        <w:t>Titulo</w:t>
      </w:r>
      <w:proofErr w:type="gramEnd"/>
    </w:p>
    <w:p w14:paraId="71E1738E" w14:textId="76B7A106" w:rsidR="00507481" w:rsidRPr="002D2029" w:rsidRDefault="00507481" w:rsidP="00B431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8DF64" w14:textId="0EF650F6" w:rsidR="00AC648F" w:rsidRPr="002D2029" w:rsidRDefault="00AC648F" w:rsidP="00B911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E40FD2" w14:textId="77777777" w:rsidR="00D77BBD" w:rsidRPr="002D2029" w:rsidRDefault="00D77BBD" w:rsidP="00AC6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3F927A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2DDDBC4E" w14:textId="22D3218F" w:rsidR="00024B30" w:rsidRPr="002D2029" w:rsidRDefault="00024B30" w:rsidP="00024B30">
      <w:pPr>
        <w:tabs>
          <w:tab w:val="left" w:pos="2835"/>
          <w:tab w:val="left" w:pos="3119"/>
          <w:tab w:val="left" w:pos="3544"/>
        </w:tabs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Trabalho de Conclusão de Curso apresentado ao Departamento de </w:t>
      </w:r>
      <w:r w:rsidR="00A15E36">
        <w:rPr>
          <w:rFonts w:ascii="Arial" w:hAnsi="Arial" w:cs="Arial"/>
          <w:sz w:val="24"/>
          <w:szCs w:val="24"/>
        </w:rPr>
        <w:t>Ciência da Computação</w:t>
      </w:r>
      <w:r w:rsidRPr="002D2029">
        <w:rPr>
          <w:rFonts w:ascii="Arial" w:hAnsi="Arial" w:cs="Arial"/>
          <w:sz w:val="24"/>
          <w:szCs w:val="24"/>
        </w:rPr>
        <w:t xml:space="preserve"> da </w:t>
      </w:r>
      <w:r w:rsidR="00A15E36">
        <w:rPr>
          <w:rFonts w:ascii="Arial" w:hAnsi="Arial" w:cs="Arial"/>
          <w:sz w:val="24"/>
          <w:szCs w:val="24"/>
        </w:rPr>
        <w:t>Universidade Paulista</w:t>
      </w:r>
      <w:r w:rsidRPr="002D2029">
        <w:rPr>
          <w:rFonts w:ascii="Arial" w:hAnsi="Arial" w:cs="Arial"/>
          <w:sz w:val="24"/>
          <w:szCs w:val="24"/>
        </w:rPr>
        <w:t xml:space="preserve"> para a obtenção do Título de Bacharel em </w:t>
      </w:r>
      <w:r w:rsidR="00A15E36">
        <w:rPr>
          <w:rFonts w:ascii="Arial" w:hAnsi="Arial" w:cs="Arial"/>
          <w:sz w:val="24"/>
          <w:szCs w:val="24"/>
        </w:rPr>
        <w:t>Ciência da Computação</w:t>
      </w:r>
      <w:r w:rsidRPr="002D2029">
        <w:rPr>
          <w:rFonts w:ascii="Arial" w:hAnsi="Arial" w:cs="Arial"/>
          <w:sz w:val="24"/>
          <w:szCs w:val="24"/>
        </w:rPr>
        <w:t>.</w:t>
      </w:r>
    </w:p>
    <w:p w14:paraId="211D142D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739BD032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3B8F03CD" w14:textId="77777777" w:rsidR="00D77BBD" w:rsidRPr="002D2029" w:rsidRDefault="00D77BBD" w:rsidP="00D77B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Aprovado em: _____/_____/_____</w:t>
      </w:r>
    </w:p>
    <w:p w14:paraId="7891B034" w14:textId="77777777" w:rsidR="00D77BBD" w:rsidRPr="002D2029" w:rsidRDefault="00D77BBD" w:rsidP="00D77B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21A7D7" w14:textId="77777777" w:rsidR="00D77BBD" w:rsidRPr="002D2029" w:rsidRDefault="00D77BBD" w:rsidP="00D77B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309AC8" w14:textId="77777777" w:rsidR="00D77BBD" w:rsidRPr="002D2029" w:rsidRDefault="00D77BBD" w:rsidP="00D77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Banca</w:t>
      </w:r>
      <w:r w:rsidR="00F2283E" w:rsidRPr="002D2029">
        <w:rPr>
          <w:rFonts w:ascii="Arial" w:hAnsi="Arial" w:cs="Arial"/>
          <w:b/>
          <w:sz w:val="24"/>
          <w:szCs w:val="24"/>
        </w:rPr>
        <w:t xml:space="preserve"> </w:t>
      </w:r>
      <w:r w:rsidRPr="002D2029">
        <w:rPr>
          <w:rFonts w:ascii="Arial" w:hAnsi="Arial" w:cs="Arial"/>
          <w:b/>
          <w:sz w:val="24"/>
          <w:szCs w:val="24"/>
        </w:rPr>
        <w:t>Examinadora</w:t>
      </w:r>
    </w:p>
    <w:p w14:paraId="79AE9C8E" w14:textId="77777777" w:rsidR="00D77BBD" w:rsidRPr="002D2029" w:rsidRDefault="00D77BBD" w:rsidP="00D77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8F2BD" w14:textId="77777777" w:rsidR="00D77BBD" w:rsidRPr="002D2029" w:rsidRDefault="00D77BBD" w:rsidP="00D77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451FF0" w14:textId="060F9A49" w:rsidR="00D77BBD" w:rsidRPr="002D2029" w:rsidRDefault="00024B30" w:rsidP="00D77BBD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Professor</w:t>
      </w:r>
      <w:r w:rsidR="00D77BBD" w:rsidRPr="002D2029">
        <w:rPr>
          <w:rFonts w:ascii="Arial" w:hAnsi="Arial" w:cs="Arial"/>
          <w:sz w:val="24"/>
          <w:szCs w:val="24"/>
        </w:rPr>
        <w:tab/>
      </w:r>
      <w:r w:rsidR="00D77BBD" w:rsidRPr="002D2029">
        <w:rPr>
          <w:rFonts w:ascii="Arial" w:hAnsi="Arial" w:cs="Arial"/>
          <w:sz w:val="24"/>
          <w:szCs w:val="24"/>
        </w:rPr>
        <w:tab/>
        <w:t xml:space="preserve">Instituição: </w:t>
      </w:r>
      <w:r w:rsidR="00D77BBD" w:rsidRPr="002D2029">
        <w:rPr>
          <w:rFonts w:ascii="Arial" w:hAnsi="Arial" w:cs="Arial"/>
          <w:sz w:val="24"/>
          <w:szCs w:val="24"/>
        </w:rPr>
        <w:tab/>
      </w:r>
    </w:p>
    <w:p w14:paraId="4AE72DE0" w14:textId="77777777" w:rsidR="00D77BBD" w:rsidRPr="002D2029" w:rsidRDefault="00D77BBD" w:rsidP="00D77BBD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7D599" w14:textId="77777777" w:rsidR="00D77BBD" w:rsidRPr="002D2029" w:rsidRDefault="00D77BBD" w:rsidP="00D77BBD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Julgamento: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Assinatura: </w:t>
      </w:r>
      <w:r w:rsidRPr="002D2029">
        <w:rPr>
          <w:rFonts w:ascii="Arial" w:hAnsi="Arial" w:cs="Arial"/>
          <w:sz w:val="24"/>
          <w:szCs w:val="24"/>
        </w:rPr>
        <w:tab/>
      </w:r>
    </w:p>
    <w:p w14:paraId="702A25A5" w14:textId="77777777" w:rsidR="00D77BBD" w:rsidRPr="002D2029" w:rsidRDefault="00D77BBD" w:rsidP="00D77BBD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A49A9E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Professor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Instituição: </w:t>
      </w:r>
      <w:r w:rsidRPr="002D2029">
        <w:rPr>
          <w:rFonts w:ascii="Arial" w:hAnsi="Arial" w:cs="Arial"/>
          <w:sz w:val="24"/>
          <w:szCs w:val="24"/>
        </w:rPr>
        <w:tab/>
      </w:r>
    </w:p>
    <w:p w14:paraId="16CC5A12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A820A2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Julgamento: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Assinatura: </w:t>
      </w:r>
      <w:r w:rsidRPr="002D2029">
        <w:rPr>
          <w:rFonts w:ascii="Arial" w:hAnsi="Arial" w:cs="Arial"/>
          <w:sz w:val="24"/>
          <w:szCs w:val="24"/>
        </w:rPr>
        <w:tab/>
      </w:r>
    </w:p>
    <w:p w14:paraId="5B2CB7CA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24F8B441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Professor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Instituição: </w:t>
      </w:r>
      <w:r w:rsidRPr="002D2029">
        <w:rPr>
          <w:rFonts w:ascii="Arial" w:hAnsi="Arial" w:cs="Arial"/>
          <w:sz w:val="24"/>
          <w:szCs w:val="24"/>
        </w:rPr>
        <w:tab/>
      </w:r>
    </w:p>
    <w:p w14:paraId="7427ED70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CCDAFF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Julgamento: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Assinatura: </w:t>
      </w:r>
      <w:r w:rsidRPr="002D2029">
        <w:rPr>
          <w:rFonts w:ascii="Arial" w:hAnsi="Arial" w:cs="Arial"/>
          <w:sz w:val="24"/>
          <w:szCs w:val="24"/>
        </w:rPr>
        <w:tab/>
      </w:r>
    </w:p>
    <w:p w14:paraId="058A0C1D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1BFF55A8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2D85CC73" w14:textId="77777777" w:rsidR="00D77BBD" w:rsidRPr="002D2029" w:rsidRDefault="00D77BBD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01011705" w14:textId="77777777" w:rsidR="00052A2A" w:rsidRPr="002D2029" w:rsidRDefault="00D77BBD" w:rsidP="00D77BBD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1DCD9FC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30A350BF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045D7736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10B2F6D9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3CB4A2B5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78D2E0F7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4D0D58C5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14134CEB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437A948F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50A20CD6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73D3543E" w14:textId="77777777" w:rsidR="00D77BBD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ab/>
      </w:r>
    </w:p>
    <w:p w14:paraId="0D53BAF3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6037A975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526CDBA6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35334998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0B9B2157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595AC744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0A9B728B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7DBF8DD1" w14:textId="77777777" w:rsidR="007D56BE" w:rsidRPr="002D2029" w:rsidRDefault="00052A2A" w:rsidP="007D56BE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161969B3" w14:textId="0E0FFD95" w:rsidR="00052A2A" w:rsidRPr="00F76D53" w:rsidRDefault="00F76D53" w:rsidP="00F76D53">
      <w:pPr>
        <w:rPr>
          <w:rFonts w:ascii="Arial" w:hAnsi="Arial" w:cs="Arial"/>
        </w:rPr>
      </w:pPr>
      <w:r w:rsidRPr="00F76D53">
        <w:rPr>
          <w:rFonts w:ascii="Arial" w:hAnsi="Arial" w:cs="Arial"/>
        </w:rPr>
        <w:lastRenderedPageBreak/>
        <w:t xml:space="preserve">Silva, Bianca de Cerqueira; Santos, Guilherme Almoim Xavier dos; Silva, Lucas Francisco de Matos; Rodrigues, Matheus Martins Matias; Fukase, William. </w:t>
      </w:r>
      <w:proofErr w:type="spellStart"/>
      <w:proofErr w:type="gramStart"/>
      <w:r>
        <w:rPr>
          <w:rFonts w:ascii="Arial" w:hAnsi="Arial" w:cs="Arial"/>
        </w:rPr>
        <w:t>Titulo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D317EC" w:rsidRPr="00F76D53">
        <w:rPr>
          <w:rFonts w:ascii="Arial" w:hAnsi="Arial" w:cs="Arial"/>
        </w:rPr>
        <w:t>[Trabalho de Conclusão de C</w:t>
      </w:r>
      <w:r w:rsidR="00052A2A" w:rsidRPr="00F76D53">
        <w:rPr>
          <w:rFonts w:ascii="Arial" w:hAnsi="Arial" w:cs="Arial"/>
        </w:rPr>
        <w:t>urso]. São Paulo: Departamento de</w:t>
      </w:r>
      <w:r w:rsidR="001E738A" w:rsidRPr="00F76D53">
        <w:rPr>
          <w:rFonts w:ascii="Arial" w:hAnsi="Arial" w:cs="Arial"/>
        </w:rPr>
        <w:t xml:space="preserve"> G</w:t>
      </w:r>
      <w:r w:rsidR="00052A2A" w:rsidRPr="00F76D53">
        <w:rPr>
          <w:rFonts w:ascii="Arial" w:hAnsi="Arial" w:cs="Arial"/>
        </w:rPr>
        <w:t>raduação,</w:t>
      </w:r>
      <w:r>
        <w:rPr>
          <w:rFonts w:ascii="Arial" w:hAnsi="Arial" w:cs="Arial"/>
        </w:rPr>
        <w:t xml:space="preserve"> Universidade Paulista</w:t>
      </w:r>
      <w:r w:rsidR="004A5249" w:rsidRPr="00F76D53">
        <w:rPr>
          <w:rFonts w:ascii="Arial" w:hAnsi="Arial" w:cs="Arial"/>
        </w:rPr>
        <w:t>; 20</w:t>
      </w:r>
      <w:r w:rsidR="00723EDC" w:rsidRPr="00F76D53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052A2A" w:rsidRPr="00F76D53">
        <w:rPr>
          <w:rFonts w:ascii="Arial" w:hAnsi="Arial" w:cs="Arial"/>
        </w:rPr>
        <w:t>.</w:t>
      </w:r>
    </w:p>
    <w:p w14:paraId="67F8BDC9" w14:textId="77777777" w:rsidR="00052A2A" w:rsidRPr="002D2029" w:rsidRDefault="00052A2A" w:rsidP="00052A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95A5FB" w14:textId="77777777" w:rsidR="00052A2A" w:rsidRPr="002D2029" w:rsidRDefault="00052A2A" w:rsidP="00052A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0D5F7C" w14:textId="77777777" w:rsidR="00052A2A" w:rsidRPr="002D2029" w:rsidRDefault="00052A2A" w:rsidP="00052A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RESUMO</w:t>
      </w:r>
    </w:p>
    <w:p w14:paraId="3014CE99" w14:textId="77777777" w:rsidR="00052A2A" w:rsidRPr="002D2029" w:rsidRDefault="00052A2A" w:rsidP="00052A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2946800D" w14:textId="525235DD" w:rsidR="00052A2A" w:rsidRPr="002D2029" w:rsidRDefault="00811930" w:rsidP="00052A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D2029">
        <w:rPr>
          <w:rFonts w:ascii="Arial" w:hAnsi="Arial" w:cs="Arial"/>
          <w:b/>
          <w:color w:val="C00000"/>
          <w:sz w:val="24"/>
          <w:szCs w:val="24"/>
        </w:rPr>
        <w:t>(texto corrido)</w:t>
      </w:r>
    </w:p>
    <w:p w14:paraId="10AB3C9B" w14:textId="77777777" w:rsidR="00052A2A" w:rsidRPr="002D2029" w:rsidRDefault="00052A2A" w:rsidP="00052A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1440BD89" w14:textId="6D0F14DB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Introdução:</w:t>
      </w:r>
    </w:p>
    <w:p w14:paraId="76A0159C" w14:textId="77777777" w:rsidR="001E738A" w:rsidRPr="002D2029" w:rsidRDefault="001E738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12B3DF3A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19877F3A" w14:textId="280F5609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Objetivo</w:t>
      </w:r>
      <w:r w:rsidR="00CD0EDC" w:rsidRPr="002D2029">
        <w:rPr>
          <w:rFonts w:ascii="Arial" w:hAnsi="Arial" w:cs="Arial"/>
          <w:b/>
          <w:sz w:val="24"/>
          <w:szCs w:val="24"/>
        </w:rPr>
        <w:t>s</w:t>
      </w:r>
      <w:r w:rsidRPr="002D2029">
        <w:rPr>
          <w:rFonts w:ascii="Arial" w:hAnsi="Arial" w:cs="Arial"/>
          <w:b/>
          <w:sz w:val="24"/>
          <w:szCs w:val="24"/>
        </w:rPr>
        <w:t>:</w:t>
      </w:r>
    </w:p>
    <w:p w14:paraId="6F645D8D" w14:textId="15C3F636" w:rsidR="001E738A" w:rsidRPr="002D2029" w:rsidRDefault="001E738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14:paraId="0536A163" w14:textId="00D01BD1" w:rsidR="001E738A" w:rsidRPr="002D2029" w:rsidRDefault="001E738A" w:rsidP="001E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Objetivo </w:t>
      </w:r>
    </w:p>
    <w:p w14:paraId="74F5EB3E" w14:textId="77777777" w:rsidR="00052A2A" w:rsidRPr="002D2029" w:rsidRDefault="008A7C98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Mé</w:t>
      </w:r>
      <w:r w:rsidR="00052A2A" w:rsidRPr="002D2029">
        <w:rPr>
          <w:rFonts w:ascii="Arial" w:hAnsi="Arial" w:cs="Arial"/>
          <w:sz w:val="24"/>
          <w:szCs w:val="24"/>
        </w:rPr>
        <w:t>todo:</w:t>
      </w:r>
    </w:p>
    <w:p w14:paraId="194EA17C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7895E48A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Resultados e discussão: </w:t>
      </w:r>
    </w:p>
    <w:p w14:paraId="296D81D0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6919CFD1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C</w:t>
      </w:r>
      <w:r w:rsidR="00632485" w:rsidRPr="002D2029">
        <w:rPr>
          <w:rFonts w:ascii="Arial" w:hAnsi="Arial" w:cs="Arial"/>
          <w:sz w:val="24"/>
          <w:szCs w:val="24"/>
        </w:rPr>
        <w:t>onsideraç</w:t>
      </w:r>
      <w:r w:rsidR="002860F3" w:rsidRPr="002D2029">
        <w:rPr>
          <w:rFonts w:ascii="Arial" w:hAnsi="Arial" w:cs="Arial"/>
          <w:sz w:val="24"/>
          <w:szCs w:val="24"/>
        </w:rPr>
        <w:t>ões</w:t>
      </w:r>
      <w:r w:rsidR="00632485" w:rsidRPr="002D2029">
        <w:rPr>
          <w:rFonts w:ascii="Arial" w:hAnsi="Arial" w:cs="Arial"/>
          <w:sz w:val="24"/>
          <w:szCs w:val="24"/>
        </w:rPr>
        <w:t xml:space="preserve"> finais</w:t>
      </w:r>
      <w:r w:rsidRPr="002D2029">
        <w:rPr>
          <w:rFonts w:ascii="Arial" w:hAnsi="Arial" w:cs="Arial"/>
          <w:sz w:val="24"/>
          <w:szCs w:val="24"/>
        </w:rPr>
        <w:t>:</w:t>
      </w:r>
    </w:p>
    <w:p w14:paraId="1E467B2A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EFC5DD" w14:textId="77777777" w:rsidR="00541C85" w:rsidRPr="002D2029" w:rsidRDefault="00541C85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14:paraId="59866D53" w14:textId="77777777" w:rsidR="00541C85" w:rsidRPr="002D2029" w:rsidRDefault="00541C85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14:paraId="151CF248" w14:textId="18BB409C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Descritores:</w:t>
      </w:r>
      <w:r w:rsidR="00F66AE7" w:rsidRPr="002D20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3AD5" w:rsidRPr="002D2029">
        <w:rPr>
          <w:rFonts w:ascii="Arial" w:hAnsi="Arial" w:cs="Arial"/>
          <w:sz w:val="24"/>
          <w:szCs w:val="24"/>
        </w:rPr>
        <w:t>1.</w:t>
      </w:r>
      <w:r w:rsidR="002F233F" w:rsidRPr="002D2029">
        <w:rPr>
          <w:rFonts w:ascii="Arial" w:hAnsi="Arial" w:cs="Arial"/>
          <w:sz w:val="24"/>
          <w:szCs w:val="24"/>
        </w:rPr>
        <w:t>.</w:t>
      </w:r>
      <w:proofErr w:type="gramEnd"/>
      <w:r w:rsidR="002F233F" w:rsidRPr="002D2029">
        <w:rPr>
          <w:rFonts w:ascii="Arial" w:hAnsi="Arial" w:cs="Arial"/>
          <w:sz w:val="24"/>
          <w:szCs w:val="24"/>
        </w:rPr>
        <w:t xml:space="preserve"> 2.</w:t>
      </w:r>
      <w:r w:rsidR="008C3AD5" w:rsidRPr="002D2029">
        <w:rPr>
          <w:rFonts w:ascii="Arial" w:hAnsi="Arial" w:cs="Arial"/>
          <w:sz w:val="24"/>
          <w:szCs w:val="24"/>
        </w:rPr>
        <w:t xml:space="preserve">. </w:t>
      </w:r>
      <w:r w:rsidR="002F233F" w:rsidRPr="002D2029">
        <w:rPr>
          <w:rFonts w:ascii="Arial" w:hAnsi="Arial" w:cs="Arial"/>
          <w:sz w:val="24"/>
          <w:szCs w:val="24"/>
        </w:rPr>
        <w:t>3</w:t>
      </w:r>
      <w:r w:rsidR="008C3AD5" w:rsidRPr="002D2029">
        <w:rPr>
          <w:rFonts w:ascii="Arial" w:hAnsi="Arial" w:cs="Arial"/>
          <w:sz w:val="24"/>
          <w:szCs w:val="24"/>
        </w:rPr>
        <w:t xml:space="preserve">.. </w:t>
      </w:r>
      <w:r w:rsidR="002F233F" w:rsidRPr="002D2029">
        <w:rPr>
          <w:rFonts w:ascii="Arial" w:hAnsi="Arial" w:cs="Arial"/>
          <w:sz w:val="24"/>
          <w:szCs w:val="24"/>
        </w:rPr>
        <w:t>4</w:t>
      </w:r>
      <w:r w:rsidR="008C3AD5" w:rsidRPr="002D2029">
        <w:rPr>
          <w:rFonts w:ascii="Arial" w:hAnsi="Arial" w:cs="Arial"/>
          <w:sz w:val="24"/>
          <w:szCs w:val="24"/>
        </w:rPr>
        <w:t>.</w:t>
      </w:r>
      <w:r w:rsidR="002F233F" w:rsidRPr="002D2029">
        <w:rPr>
          <w:rFonts w:ascii="Arial" w:hAnsi="Arial" w:cs="Arial"/>
          <w:sz w:val="24"/>
          <w:szCs w:val="24"/>
        </w:rPr>
        <w:t xml:space="preserve">. </w:t>
      </w:r>
    </w:p>
    <w:p w14:paraId="12876191" w14:textId="77777777" w:rsidR="005C5932" w:rsidRPr="002D2029" w:rsidRDefault="005C5932" w:rsidP="00052A2A">
      <w:pPr>
        <w:tabs>
          <w:tab w:val="left" w:pos="2677"/>
        </w:tabs>
        <w:jc w:val="center"/>
        <w:rPr>
          <w:rFonts w:ascii="Arial" w:hAnsi="Arial" w:cs="Arial"/>
          <w:b/>
          <w:sz w:val="24"/>
          <w:szCs w:val="24"/>
        </w:rPr>
      </w:pPr>
    </w:p>
    <w:p w14:paraId="691060B9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Um resumo bem-elaborado deve obedecer aos seguintes itens: </w:t>
      </w:r>
    </w:p>
    <w:p w14:paraId="2CC37E9E" w14:textId="345B7778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apresentar, de maneira Sucinta,  assunto da obra;</w:t>
      </w:r>
    </w:p>
    <w:p w14:paraId="62DD5195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não apresentar juízos críticos ou comentários pessoais;</w:t>
      </w:r>
    </w:p>
    <w:p w14:paraId="5F8FA754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respeitar a ordem das ideias e dos fatos apresentados;</w:t>
      </w:r>
    </w:p>
    <w:p w14:paraId="2513386E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empregar linguagem clara e objetiva;</w:t>
      </w:r>
    </w:p>
    <w:p w14:paraId="6D68918D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evitar a transcrição de frases do original;</w:t>
      </w:r>
    </w:p>
    <w:p w14:paraId="5FA4B3E6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apontar as conclusões do autor;</w:t>
      </w:r>
    </w:p>
    <w:p w14:paraId="6EB6ADFF" w14:textId="4C966B20" w:rsidR="005C5932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dispensar consulta ao original para a compreensão do assunto.</w:t>
      </w:r>
    </w:p>
    <w:p w14:paraId="713E03EC" w14:textId="77777777" w:rsidR="005C5932" w:rsidRPr="002D2029" w:rsidRDefault="005C5932" w:rsidP="005C5932">
      <w:pPr>
        <w:rPr>
          <w:rFonts w:ascii="Arial" w:hAnsi="Arial" w:cs="Arial"/>
          <w:sz w:val="24"/>
          <w:szCs w:val="24"/>
        </w:rPr>
      </w:pPr>
    </w:p>
    <w:p w14:paraId="73297156" w14:textId="77777777" w:rsidR="005C5932" w:rsidRPr="002D2029" w:rsidRDefault="005C5932" w:rsidP="005C5932">
      <w:pPr>
        <w:rPr>
          <w:rFonts w:ascii="Arial" w:hAnsi="Arial" w:cs="Arial"/>
          <w:sz w:val="24"/>
          <w:szCs w:val="24"/>
        </w:rPr>
      </w:pPr>
    </w:p>
    <w:p w14:paraId="17EDF325" w14:textId="62AA6B26" w:rsidR="005C5932" w:rsidRDefault="005C5932" w:rsidP="005C5932">
      <w:pPr>
        <w:rPr>
          <w:rFonts w:ascii="Arial" w:hAnsi="Arial" w:cs="Arial"/>
          <w:sz w:val="24"/>
          <w:szCs w:val="24"/>
        </w:rPr>
      </w:pPr>
    </w:p>
    <w:p w14:paraId="3EDD7FC6" w14:textId="77777777" w:rsidR="00B52955" w:rsidRPr="002D2029" w:rsidRDefault="00B52955" w:rsidP="005C5932">
      <w:pPr>
        <w:rPr>
          <w:rFonts w:ascii="Arial" w:hAnsi="Arial" w:cs="Arial"/>
          <w:sz w:val="24"/>
          <w:szCs w:val="24"/>
        </w:rPr>
      </w:pPr>
    </w:p>
    <w:p w14:paraId="453D7659" w14:textId="77777777" w:rsidR="00052A2A" w:rsidRPr="002D2029" w:rsidRDefault="005C5932" w:rsidP="005C5932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61F20122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1C225629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C503071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B5F5F2D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4D33290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547A9C2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948639A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921C28B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F311FCB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A9D8BA7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9038EDE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88C7E3D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0D3CEB6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8AE132F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F13BC77" w14:textId="7859945F" w:rsidR="003C0A51" w:rsidRPr="002D2029" w:rsidRDefault="003C0A51" w:rsidP="00CF7C02">
      <w:pPr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br w:type="page"/>
      </w:r>
      <w:r w:rsidRPr="002D2029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13320A5C" w14:textId="1FCEBBA0" w:rsidR="003C0A51" w:rsidRPr="002D2029" w:rsidRDefault="00AA341E" w:rsidP="005C593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D2029">
        <w:rPr>
          <w:rFonts w:ascii="Arial" w:hAnsi="Arial" w:cs="Arial"/>
          <w:b/>
          <w:color w:val="C00000"/>
          <w:sz w:val="24"/>
          <w:szCs w:val="24"/>
        </w:rPr>
        <w:t>(se houver)</w:t>
      </w:r>
    </w:p>
    <w:p w14:paraId="42DECD7D" w14:textId="77777777" w:rsidR="00024B30" w:rsidRPr="002D2029" w:rsidRDefault="00024B30" w:rsidP="005C593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787DFE70" w14:textId="7F09B644" w:rsidR="00024B30" w:rsidRPr="002D2029" w:rsidRDefault="00024B30" w:rsidP="005C593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D2029">
        <w:rPr>
          <w:rFonts w:ascii="Arial" w:hAnsi="Arial" w:cs="Arial"/>
          <w:b/>
          <w:color w:val="C00000"/>
          <w:sz w:val="24"/>
          <w:szCs w:val="24"/>
        </w:rPr>
        <w:t xml:space="preserve">Exemplos </w:t>
      </w:r>
    </w:p>
    <w:p w14:paraId="01C418D5" w14:textId="118A8A19" w:rsidR="003C0A51" w:rsidRPr="002D2029" w:rsidRDefault="003C0A51" w:rsidP="003C0A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Figura 1-</w:t>
      </w:r>
      <w:r w:rsidRPr="002D2029">
        <w:rPr>
          <w:rFonts w:ascii="Arial" w:hAnsi="Arial" w:cs="Arial"/>
          <w:sz w:val="24"/>
          <w:szCs w:val="24"/>
        </w:rPr>
        <w:t xml:space="preserve"> Distribuição dos resultados de periódicos, na base de dados eletrôni</w:t>
      </w:r>
      <w:r w:rsidR="00541C85" w:rsidRPr="002D2029">
        <w:rPr>
          <w:rFonts w:ascii="Arial" w:hAnsi="Arial" w:cs="Arial"/>
          <w:sz w:val="24"/>
          <w:szCs w:val="24"/>
        </w:rPr>
        <w:t>cos LILACS, BDENF, SciELO de 201</w:t>
      </w:r>
      <w:r w:rsidR="00723EDC" w:rsidRPr="002D2029">
        <w:rPr>
          <w:rFonts w:ascii="Arial" w:hAnsi="Arial" w:cs="Arial"/>
          <w:sz w:val="24"/>
          <w:szCs w:val="24"/>
        </w:rPr>
        <w:t>6</w:t>
      </w:r>
      <w:r w:rsidRPr="002D2029">
        <w:rPr>
          <w:rFonts w:ascii="Arial" w:hAnsi="Arial" w:cs="Arial"/>
          <w:sz w:val="24"/>
          <w:szCs w:val="24"/>
        </w:rPr>
        <w:t xml:space="preserve"> a 20</w:t>
      </w:r>
      <w:r w:rsidR="00723EDC" w:rsidRPr="002D2029">
        <w:rPr>
          <w:rFonts w:ascii="Arial" w:hAnsi="Arial" w:cs="Arial"/>
          <w:sz w:val="24"/>
          <w:szCs w:val="24"/>
        </w:rPr>
        <w:t>20</w:t>
      </w:r>
      <w:r w:rsidRPr="002D2029">
        <w:rPr>
          <w:rFonts w:ascii="Arial" w:hAnsi="Arial" w:cs="Arial"/>
          <w:sz w:val="24"/>
          <w:szCs w:val="24"/>
        </w:rPr>
        <w:t>, segundo abordagem metodológica adotada para a realização dos estudos.  São Paulo, 20</w:t>
      </w:r>
      <w:r w:rsidR="00723EDC" w:rsidRPr="002D2029">
        <w:rPr>
          <w:rFonts w:ascii="Arial" w:hAnsi="Arial" w:cs="Arial"/>
          <w:sz w:val="24"/>
          <w:szCs w:val="24"/>
        </w:rPr>
        <w:t>21</w:t>
      </w:r>
      <w:r w:rsidRPr="002D2029">
        <w:rPr>
          <w:rFonts w:ascii="Arial" w:hAnsi="Arial" w:cs="Arial"/>
          <w:sz w:val="24"/>
          <w:szCs w:val="24"/>
        </w:rPr>
        <w:t>.</w:t>
      </w:r>
    </w:p>
    <w:p w14:paraId="5AF959B3" w14:textId="77777777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F31C52" w14:textId="77777777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923CAC" w14:textId="1FA17AA2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Figura 2 -</w:t>
      </w:r>
      <w:r w:rsidRPr="002D2029">
        <w:rPr>
          <w:rFonts w:ascii="Arial" w:hAnsi="Arial" w:cs="Arial"/>
          <w:sz w:val="24"/>
          <w:szCs w:val="24"/>
        </w:rPr>
        <w:t xml:space="preserve"> Distribuição dos resultados de periódicos, n</w:t>
      </w:r>
      <w:r w:rsidR="00F51EDF" w:rsidRPr="002D2029">
        <w:rPr>
          <w:rFonts w:ascii="Arial" w:hAnsi="Arial" w:cs="Arial"/>
          <w:sz w:val="24"/>
          <w:szCs w:val="24"/>
        </w:rPr>
        <w:t>a base de dados eletrônicos</w:t>
      </w:r>
      <w:r w:rsidR="00541C85" w:rsidRPr="002D2029">
        <w:rPr>
          <w:rFonts w:ascii="Arial" w:hAnsi="Arial" w:cs="Arial"/>
          <w:sz w:val="24"/>
          <w:szCs w:val="24"/>
        </w:rPr>
        <w:t xml:space="preserve">  LILACS, BDENF, SciELO de 201</w:t>
      </w:r>
      <w:r w:rsidR="00723EDC" w:rsidRPr="002D2029">
        <w:rPr>
          <w:rFonts w:ascii="Arial" w:hAnsi="Arial" w:cs="Arial"/>
          <w:sz w:val="24"/>
          <w:szCs w:val="24"/>
        </w:rPr>
        <w:t>6</w:t>
      </w:r>
      <w:r w:rsidR="00F51EDF" w:rsidRPr="002D2029">
        <w:rPr>
          <w:rFonts w:ascii="Arial" w:hAnsi="Arial" w:cs="Arial"/>
          <w:sz w:val="24"/>
          <w:szCs w:val="24"/>
        </w:rPr>
        <w:t xml:space="preserve"> a 20</w:t>
      </w:r>
      <w:r w:rsidR="00723EDC" w:rsidRPr="002D2029">
        <w:rPr>
          <w:rFonts w:ascii="Arial" w:hAnsi="Arial" w:cs="Arial"/>
          <w:sz w:val="24"/>
          <w:szCs w:val="24"/>
        </w:rPr>
        <w:t>20</w:t>
      </w:r>
      <w:r w:rsidRPr="002D2029">
        <w:rPr>
          <w:rFonts w:ascii="Arial" w:hAnsi="Arial" w:cs="Arial"/>
          <w:sz w:val="24"/>
          <w:szCs w:val="24"/>
        </w:rPr>
        <w:t>, segundo ano da publicação dos estudos.  São Paulo, 20</w:t>
      </w:r>
      <w:r w:rsidR="00723EDC" w:rsidRPr="002D2029">
        <w:rPr>
          <w:rFonts w:ascii="Arial" w:hAnsi="Arial" w:cs="Arial"/>
          <w:sz w:val="24"/>
          <w:szCs w:val="24"/>
        </w:rPr>
        <w:t>21</w:t>
      </w:r>
      <w:r w:rsidRPr="002D2029">
        <w:rPr>
          <w:rFonts w:ascii="Arial" w:hAnsi="Arial" w:cs="Arial"/>
          <w:sz w:val="24"/>
          <w:szCs w:val="24"/>
        </w:rPr>
        <w:t>.</w:t>
      </w:r>
    </w:p>
    <w:p w14:paraId="442E65E1" w14:textId="77777777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748F2" w14:textId="77777777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864E73" w14:textId="641A0174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Figura 3 -</w:t>
      </w:r>
      <w:r w:rsidRPr="002D2029">
        <w:rPr>
          <w:rFonts w:ascii="Arial" w:hAnsi="Arial" w:cs="Arial"/>
          <w:sz w:val="24"/>
          <w:szCs w:val="24"/>
        </w:rPr>
        <w:t xml:space="preserve"> Distribuição dos resultados de periódico</w:t>
      </w:r>
      <w:r w:rsidR="00F51EDF" w:rsidRPr="002D2029">
        <w:rPr>
          <w:rFonts w:ascii="Arial" w:hAnsi="Arial" w:cs="Arial"/>
          <w:sz w:val="24"/>
          <w:szCs w:val="24"/>
        </w:rPr>
        <w:t>s, na base de dados eletrônicos</w:t>
      </w:r>
      <w:r w:rsidRPr="002D2029">
        <w:rPr>
          <w:rFonts w:ascii="Arial" w:hAnsi="Arial" w:cs="Arial"/>
          <w:sz w:val="24"/>
          <w:szCs w:val="24"/>
        </w:rPr>
        <w:t xml:space="preserve"> LILACS, BDENF, SciELO de 20</w:t>
      </w:r>
      <w:r w:rsidR="00541C85" w:rsidRPr="002D2029">
        <w:rPr>
          <w:rFonts w:ascii="Arial" w:hAnsi="Arial" w:cs="Arial"/>
          <w:sz w:val="24"/>
          <w:szCs w:val="24"/>
        </w:rPr>
        <w:t>1</w:t>
      </w:r>
      <w:r w:rsidR="00723EDC" w:rsidRPr="002D2029">
        <w:rPr>
          <w:rFonts w:ascii="Arial" w:hAnsi="Arial" w:cs="Arial"/>
          <w:sz w:val="24"/>
          <w:szCs w:val="24"/>
        </w:rPr>
        <w:t>6</w:t>
      </w:r>
      <w:r w:rsidRPr="002D2029">
        <w:rPr>
          <w:rFonts w:ascii="Arial" w:hAnsi="Arial" w:cs="Arial"/>
          <w:sz w:val="24"/>
          <w:szCs w:val="24"/>
        </w:rPr>
        <w:t xml:space="preserve"> a 20</w:t>
      </w:r>
      <w:r w:rsidR="00723EDC" w:rsidRPr="002D2029">
        <w:rPr>
          <w:rFonts w:ascii="Arial" w:hAnsi="Arial" w:cs="Arial"/>
          <w:sz w:val="24"/>
          <w:szCs w:val="24"/>
        </w:rPr>
        <w:t>20</w:t>
      </w:r>
      <w:r w:rsidRPr="002D2029">
        <w:rPr>
          <w:rFonts w:ascii="Arial" w:hAnsi="Arial" w:cs="Arial"/>
          <w:sz w:val="24"/>
          <w:szCs w:val="24"/>
        </w:rPr>
        <w:t>, de acordo com a região de procedência do estudo. São Paulo, 20</w:t>
      </w:r>
      <w:r w:rsidR="00723EDC" w:rsidRPr="002D2029">
        <w:rPr>
          <w:rFonts w:ascii="Arial" w:hAnsi="Arial" w:cs="Arial"/>
          <w:sz w:val="24"/>
          <w:szCs w:val="24"/>
        </w:rPr>
        <w:t>21</w:t>
      </w:r>
      <w:r w:rsidRPr="002D2029">
        <w:rPr>
          <w:rFonts w:ascii="Arial" w:hAnsi="Arial" w:cs="Arial"/>
          <w:sz w:val="24"/>
          <w:szCs w:val="24"/>
        </w:rPr>
        <w:t>.</w:t>
      </w:r>
    </w:p>
    <w:p w14:paraId="007C3FCA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9A7C9BA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4F2B7E4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1E858A89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420620B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95E0348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6B0BF57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5A952CF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BDA9FBF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D2F4657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49AA5D48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27C97FBB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835E3F9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4677CCC1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CF6E758" w14:textId="77777777" w:rsidR="00333EB8" w:rsidRPr="002D2029" w:rsidRDefault="00333EB8">
      <w:pPr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br w:type="page"/>
      </w:r>
    </w:p>
    <w:p w14:paraId="27161601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14:paraId="1556E1BC" w14:textId="615BD227" w:rsidR="00333EB8" w:rsidRPr="002D2029" w:rsidRDefault="00AA341E" w:rsidP="005C593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D2029">
        <w:rPr>
          <w:rFonts w:ascii="Arial" w:hAnsi="Arial" w:cs="Arial"/>
          <w:b/>
          <w:color w:val="C00000"/>
          <w:sz w:val="24"/>
          <w:szCs w:val="24"/>
        </w:rPr>
        <w:t>(se houver)</w:t>
      </w:r>
    </w:p>
    <w:p w14:paraId="1A9A1FC0" w14:textId="16AE9822" w:rsidR="00AA341E" w:rsidRPr="002D2029" w:rsidRDefault="00024B30" w:rsidP="005C5932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exemplo</w:t>
      </w:r>
    </w:p>
    <w:p w14:paraId="411E93B5" w14:textId="3233C50D" w:rsidR="00333EB8" w:rsidRPr="002D2029" w:rsidRDefault="00333EB8" w:rsidP="00CF7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Quadro 1</w:t>
      </w:r>
      <w:r w:rsidRPr="002D2029">
        <w:rPr>
          <w:rFonts w:ascii="Arial" w:hAnsi="Arial" w:cs="Arial"/>
          <w:bCs/>
          <w:sz w:val="24"/>
          <w:szCs w:val="24"/>
        </w:rPr>
        <w:t xml:space="preserve"> – Distribuição das publicações sobre: </w:t>
      </w:r>
      <w:r w:rsidR="00F16B5E" w:rsidRPr="002D2029">
        <w:rPr>
          <w:rFonts w:ascii="Arial" w:hAnsi="Arial" w:cs="Arial"/>
          <w:sz w:val="24"/>
          <w:szCs w:val="24"/>
        </w:rPr>
        <w:t xml:space="preserve">Atuação do fisioterapeuta na atenção primária a pacientes </w:t>
      </w:r>
      <w:r w:rsidR="00B96BE5" w:rsidRPr="002D2029">
        <w:rPr>
          <w:rFonts w:ascii="Arial" w:hAnsi="Arial" w:cs="Arial"/>
          <w:sz w:val="24"/>
          <w:szCs w:val="24"/>
        </w:rPr>
        <w:t>pós-acidente</w:t>
      </w:r>
      <w:r w:rsidR="00F16B5E" w:rsidRPr="002D2029">
        <w:rPr>
          <w:rFonts w:ascii="Arial" w:hAnsi="Arial" w:cs="Arial"/>
          <w:sz w:val="24"/>
          <w:szCs w:val="24"/>
        </w:rPr>
        <w:t xml:space="preserve"> vascular cerebral</w:t>
      </w:r>
      <w:r w:rsidRPr="002D2029">
        <w:rPr>
          <w:rFonts w:ascii="Arial" w:hAnsi="Arial" w:cs="Arial"/>
          <w:bCs/>
          <w:sz w:val="24"/>
          <w:szCs w:val="24"/>
        </w:rPr>
        <w:t xml:space="preserve">, por: título, autores, </w:t>
      </w:r>
      <w:r w:rsidR="004A5249" w:rsidRPr="002D2029">
        <w:rPr>
          <w:rFonts w:ascii="Arial" w:hAnsi="Arial" w:cs="Arial"/>
          <w:bCs/>
          <w:sz w:val="24"/>
          <w:szCs w:val="24"/>
        </w:rPr>
        <w:t>ano e periódico. São Paulo, 20</w:t>
      </w:r>
      <w:r w:rsidR="00723EDC" w:rsidRPr="002D2029">
        <w:rPr>
          <w:rFonts w:ascii="Arial" w:hAnsi="Arial" w:cs="Arial"/>
          <w:bCs/>
          <w:sz w:val="24"/>
          <w:szCs w:val="24"/>
        </w:rPr>
        <w:t>21</w:t>
      </w:r>
      <w:r w:rsidRPr="002D202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XX</w:t>
      </w:r>
    </w:p>
    <w:p w14:paraId="4D155940" w14:textId="77777777" w:rsidR="00333EB8" w:rsidRPr="002D2029" w:rsidRDefault="00333EB8" w:rsidP="00CF7C02">
      <w:pPr>
        <w:jc w:val="both"/>
        <w:rPr>
          <w:rFonts w:ascii="Arial" w:hAnsi="Arial" w:cs="Arial"/>
          <w:b/>
          <w:sz w:val="24"/>
          <w:szCs w:val="24"/>
        </w:rPr>
      </w:pPr>
    </w:p>
    <w:p w14:paraId="470DC590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66112EE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5202AB4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E12E0C8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54624A1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1EF83BBC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4186FE4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28895A71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85F6802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F25EF17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2D522172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42D9CEF5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8E55DDA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24E4DA9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21062197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343657E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4B9938C3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0236E34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A4797CE" w14:textId="77777777" w:rsidR="00D23B6F" w:rsidRPr="002D2029" w:rsidRDefault="00D23B6F">
      <w:pPr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br w:type="page"/>
      </w:r>
    </w:p>
    <w:p w14:paraId="2797AEA7" w14:textId="77777777" w:rsidR="00D23B6F" w:rsidRPr="002D2029" w:rsidRDefault="00D23B6F" w:rsidP="00D23B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3409B70E" w14:textId="77777777" w:rsidR="00024B30" w:rsidRPr="002D2029" w:rsidRDefault="00024B30" w:rsidP="00B52955">
      <w:pPr>
        <w:pStyle w:val="Sumrio1"/>
        <w:ind w:left="0" w:firstLine="0"/>
        <w:rPr>
          <w:rFonts w:ascii="Arial" w:hAnsi="Arial" w:cs="Arial"/>
        </w:rPr>
      </w:pPr>
    </w:p>
    <w:p w14:paraId="73C07531" w14:textId="4FCF7E3A" w:rsidR="00024B30" w:rsidRPr="002D2029" w:rsidRDefault="00024B30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1 INTRODUÇÃO</w:t>
      </w:r>
      <w:r w:rsidRPr="002D2029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091D9AFC" w14:textId="478B93B0" w:rsidR="00024B30" w:rsidRPr="002D2029" w:rsidRDefault="00024B30" w:rsidP="00BE6872">
      <w:pPr>
        <w:tabs>
          <w:tab w:val="left" w:pos="9071"/>
        </w:tabs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1.1 Problema de pesquisa .........................................................................................</w:t>
      </w:r>
    </w:p>
    <w:p w14:paraId="395CC23A" w14:textId="3298A5F6" w:rsidR="00024B30" w:rsidRPr="002D2029" w:rsidRDefault="00024B30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2 OBJETIVOS</w:t>
      </w:r>
      <w:r w:rsidRPr="002D2029">
        <w:rPr>
          <w:rFonts w:ascii="Arial" w:hAnsi="Arial" w:cs="Arial"/>
        </w:rPr>
        <w:t>.....................................................................................................................</w:t>
      </w:r>
    </w:p>
    <w:p w14:paraId="50ADB229" w14:textId="6A44BB50" w:rsidR="00024B30" w:rsidRPr="002D2029" w:rsidRDefault="00BE6872" w:rsidP="00BE6872">
      <w:pPr>
        <w:tabs>
          <w:tab w:val="left" w:pos="9071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.1</w:t>
      </w:r>
      <w:r w:rsidR="00024B30" w:rsidRPr="002D2029">
        <w:rPr>
          <w:rFonts w:ascii="Arial" w:hAnsi="Arial" w:cs="Arial"/>
          <w:sz w:val="24"/>
          <w:szCs w:val="24"/>
        </w:rPr>
        <w:t xml:space="preserve"> Objetivo Geral......</w:t>
      </w:r>
      <w:r w:rsidRPr="002D2029">
        <w:rPr>
          <w:rFonts w:ascii="Arial" w:hAnsi="Arial" w:cs="Arial"/>
          <w:sz w:val="24"/>
          <w:szCs w:val="24"/>
        </w:rPr>
        <w:t>.....................</w:t>
      </w:r>
      <w:r w:rsidR="00024B30" w:rsidRPr="002D2029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11B5C9D4" w14:textId="20149C3C" w:rsidR="00024B30" w:rsidRPr="002D2029" w:rsidRDefault="00024B30" w:rsidP="00BE6872">
      <w:pPr>
        <w:tabs>
          <w:tab w:val="left" w:pos="9071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.2 Objetivos Específicos............................................................</w:t>
      </w:r>
      <w:r w:rsidR="00BE6872" w:rsidRPr="002D2029">
        <w:rPr>
          <w:rFonts w:ascii="Arial" w:hAnsi="Arial" w:cs="Arial"/>
          <w:sz w:val="24"/>
          <w:szCs w:val="24"/>
        </w:rPr>
        <w:t>............................</w:t>
      </w:r>
    </w:p>
    <w:p w14:paraId="3693F46D" w14:textId="0FAD7342" w:rsidR="00024B30" w:rsidRPr="002D2029" w:rsidRDefault="00024B30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 xml:space="preserve">3 REFERENCIAL </w:t>
      </w:r>
      <w:r w:rsidR="00BE6872" w:rsidRPr="002D2029">
        <w:rPr>
          <w:rFonts w:ascii="Arial" w:hAnsi="Arial" w:cs="Arial"/>
          <w:b/>
        </w:rPr>
        <w:t>TEÓRICO E DOCUMENTAL</w:t>
      </w:r>
      <w:r w:rsidR="00BE6872" w:rsidRPr="002D2029">
        <w:rPr>
          <w:rFonts w:ascii="Arial" w:hAnsi="Arial" w:cs="Arial"/>
        </w:rPr>
        <w:t>...........................................................</w:t>
      </w:r>
    </w:p>
    <w:p w14:paraId="02F5182F" w14:textId="5C491DB1" w:rsidR="00BE6872" w:rsidRPr="002D2029" w:rsidRDefault="00BE6872" w:rsidP="00BE6872">
      <w:pPr>
        <w:tabs>
          <w:tab w:val="left" w:pos="9071"/>
        </w:tabs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3.1...........................................................................................................................</w:t>
      </w:r>
    </w:p>
    <w:p w14:paraId="0C2B5697" w14:textId="226A1F8D" w:rsidR="00BE6872" w:rsidRPr="002D2029" w:rsidRDefault="00BE6872" w:rsidP="00BE6872">
      <w:pPr>
        <w:tabs>
          <w:tab w:val="left" w:pos="9071"/>
        </w:tabs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3.2..........................................................................................................................</w:t>
      </w:r>
    </w:p>
    <w:p w14:paraId="6DBA63BA" w14:textId="7A7CD7A7" w:rsidR="00BE6872" w:rsidRPr="002D2029" w:rsidRDefault="00BE6872" w:rsidP="00BE6872">
      <w:pPr>
        <w:tabs>
          <w:tab w:val="left" w:pos="9071"/>
        </w:tabs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3.3...........................................................................................................................</w:t>
      </w:r>
    </w:p>
    <w:p w14:paraId="27CBCFDA" w14:textId="12C3BED6" w:rsidR="00BE6872" w:rsidRPr="002D2029" w:rsidRDefault="00BE6872" w:rsidP="00BE6872">
      <w:pPr>
        <w:tabs>
          <w:tab w:val="left" w:pos="9071"/>
        </w:tabs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3.4...........................................................................................................................</w:t>
      </w:r>
    </w:p>
    <w:p w14:paraId="6514CCC4" w14:textId="59043DCD" w:rsidR="00024B30" w:rsidRPr="002D2029" w:rsidRDefault="00BE6872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4 MÉTODO</w:t>
      </w:r>
      <w:r w:rsidRPr="002D2029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6A006CDE" w14:textId="7C04F55A" w:rsidR="00024B30" w:rsidRPr="002D2029" w:rsidRDefault="00BE6872" w:rsidP="00BE6872">
      <w:pPr>
        <w:pStyle w:val="Sumrio1"/>
        <w:tabs>
          <w:tab w:val="clear" w:pos="9072"/>
          <w:tab w:val="left" w:pos="9071"/>
        </w:tabs>
        <w:spacing w:before="0"/>
        <w:ind w:hanging="709"/>
        <w:rPr>
          <w:rFonts w:ascii="Arial" w:hAnsi="Arial" w:cs="Arial"/>
        </w:rPr>
      </w:pPr>
      <w:r w:rsidRPr="002D2029">
        <w:rPr>
          <w:rFonts w:ascii="Arial" w:hAnsi="Arial" w:cs="Arial"/>
        </w:rPr>
        <w:t>4.1 Tipo de estudo..................................................................................................</w:t>
      </w:r>
    </w:p>
    <w:p w14:paraId="79AADE30" w14:textId="654566AB" w:rsidR="00BE6872" w:rsidRPr="002D2029" w:rsidRDefault="00BE6872" w:rsidP="00BE6872">
      <w:pPr>
        <w:tabs>
          <w:tab w:val="left" w:pos="9071"/>
        </w:tabs>
        <w:spacing w:after="0" w:line="240" w:lineRule="auto"/>
        <w:ind w:left="567" w:firstLine="141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4.2 Procedimentos para coleta de dados................................................................</w:t>
      </w:r>
    </w:p>
    <w:p w14:paraId="3FBE411A" w14:textId="32809A65" w:rsidR="00BE6872" w:rsidRPr="002D2029" w:rsidRDefault="00BE6872" w:rsidP="00BE6872">
      <w:pPr>
        <w:tabs>
          <w:tab w:val="left" w:pos="9071"/>
        </w:tabs>
        <w:spacing w:after="0" w:line="240" w:lineRule="auto"/>
        <w:ind w:left="567" w:firstLine="141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4.3 Método e técnica de coleta de dados...............................................................</w:t>
      </w:r>
    </w:p>
    <w:p w14:paraId="6CD41A7A" w14:textId="0AAFDA3A" w:rsidR="00BE6872" w:rsidRPr="002D2029" w:rsidRDefault="00BE6872" w:rsidP="00BE6872">
      <w:pPr>
        <w:tabs>
          <w:tab w:val="left" w:pos="9071"/>
        </w:tabs>
        <w:spacing w:after="0" w:line="240" w:lineRule="auto"/>
        <w:ind w:left="567" w:firstLine="141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4.4 Amostra...........................................................................................................</w:t>
      </w:r>
    </w:p>
    <w:p w14:paraId="2D5D6F8B" w14:textId="7A463D4E" w:rsidR="00024B30" w:rsidRPr="002D2029" w:rsidRDefault="00BE6872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5 RESULTADOS E DISCUSSÃO</w:t>
      </w:r>
      <w:r w:rsidRPr="002D2029">
        <w:rPr>
          <w:rFonts w:ascii="Arial" w:hAnsi="Arial" w:cs="Arial"/>
        </w:rPr>
        <w:t xml:space="preserve"> .................................................................................</w:t>
      </w:r>
    </w:p>
    <w:p w14:paraId="748CFABD" w14:textId="7999B535" w:rsidR="00024B30" w:rsidRPr="002D2029" w:rsidRDefault="00BE6872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6 CONSIDERAÇÕES FINAIS</w:t>
      </w:r>
      <w:r w:rsidRPr="002D2029">
        <w:rPr>
          <w:rFonts w:ascii="Arial" w:hAnsi="Arial" w:cs="Arial"/>
        </w:rPr>
        <w:t>.......................................................................................</w:t>
      </w:r>
    </w:p>
    <w:p w14:paraId="5F7C1D4B" w14:textId="0CF84272" w:rsidR="00024B30" w:rsidRPr="002D2029" w:rsidRDefault="00BE6872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REFERENCIAS</w:t>
      </w:r>
      <w:r w:rsidRPr="002D2029">
        <w:rPr>
          <w:rFonts w:ascii="Arial" w:hAnsi="Arial" w:cs="Arial"/>
        </w:rPr>
        <w:t>..............................................................................................................</w:t>
      </w:r>
    </w:p>
    <w:p w14:paraId="18C9B382" w14:textId="146AEC9E" w:rsidR="00BE6872" w:rsidRPr="002D2029" w:rsidRDefault="00BE6872" w:rsidP="00BE6872">
      <w:pPr>
        <w:tabs>
          <w:tab w:val="left" w:pos="90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ANEXO 1</w:t>
      </w:r>
    </w:p>
    <w:p w14:paraId="2B19B614" w14:textId="6BE29761" w:rsidR="00BE6872" w:rsidRPr="002D2029" w:rsidRDefault="00BE6872" w:rsidP="00BE6872">
      <w:pPr>
        <w:tabs>
          <w:tab w:val="left" w:pos="90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ANEXO 2</w:t>
      </w:r>
    </w:p>
    <w:p w14:paraId="65042A96" w14:textId="6ED64ABD" w:rsidR="00BE6872" w:rsidRPr="002D2029" w:rsidRDefault="00BE6872" w:rsidP="00BE6872">
      <w:pPr>
        <w:tabs>
          <w:tab w:val="left" w:pos="90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ANEXO 3</w:t>
      </w:r>
    </w:p>
    <w:p w14:paraId="16A2865D" w14:textId="788522FD" w:rsidR="00D23B6F" w:rsidRPr="002D2029" w:rsidRDefault="001A0FF2" w:rsidP="00BE6872">
      <w:pPr>
        <w:pStyle w:val="Sumrio1"/>
        <w:rPr>
          <w:rFonts w:ascii="Arial" w:hAnsi="Arial" w:cs="Arial"/>
        </w:rPr>
      </w:pPr>
      <w:r w:rsidRPr="002D2029">
        <w:rPr>
          <w:rFonts w:ascii="Arial" w:hAnsi="Arial" w:cs="Arial"/>
        </w:rPr>
        <w:fldChar w:fldCharType="begin"/>
      </w:r>
      <w:r w:rsidR="00D23B6F" w:rsidRPr="002D2029">
        <w:rPr>
          <w:rFonts w:ascii="Arial" w:hAnsi="Arial" w:cs="Arial"/>
        </w:rPr>
        <w:instrText xml:space="preserve"> TOC \o "1-3" \h \z \u </w:instrText>
      </w:r>
      <w:r w:rsidRPr="002D2029">
        <w:rPr>
          <w:rFonts w:ascii="Arial" w:hAnsi="Arial" w:cs="Arial"/>
        </w:rPr>
        <w:fldChar w:fldCharType="separate"/>
      </w:r>
    </w:p>
    <w:p w14:paraId="69182B52" w14:textId="5F42DD87" w:rsidR="001F7591" w:rsidRPr="002D2029" w:rsidRDefault="001F7591" w:rsidP="001F7591">
      <w:pPr>
        <w:rPr>
          <w:rFonts w:ascii="Arial" w:hAnsi="Arial" w:cs="Arial"/>
        </w:rPr>
      </w:pPr>
    </w:p>
    <w:p w14:paraId="23395DBC" w14:textId="6ACDB908" w:rsidR="001F7591" w:rsidRPr="002D2029" w:rsidRDefault="001F7591" w:rsidP="001F7591">
      <w:pPr>
        <w:rPr>
          <w:rFonts w:ascii="Arial" w:hAnsi="Arial" w:cs="Arial"/>
        </w:rPr>
      </w:pPr>
    </w:p>
    <w:p w14:paraId="27734700" w14:textId="1573B3F9" w:rsidR="00D23B6F" w:rsidRPr="002D2029" w:rsidRDefault="001A0FF2" w:rsidP="00EA1AEB">
      <w:pPr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fldChar w:fldCharType="end"/>
      </w:r>
      <w:r w:rsidR="00D23B6F" w:rsidRPr="002D2029">
        <w:rPr>
          <w:rFonts w:ascii="Arial" w:hAnsi="Arial" w:cs="Arial"/>
          <w:b/>
          <w:sz w:val="24"/>
          <w:szCs w:val="24"/>
        </w:rPr>
        <w:t>1</w:t>
      </w:r>
      <w:r w:rsidR="00507481" w:rsidRPr="002D2029">
        <w:rPr>
          <w:rFonts w:ascii="Arial" w:hAnsi="Arial" w:cs="Arial"/>
          <w:b/>
          <w:sz w:val="24"/>
          <w:szCs w:val="24"/>
        </w:rPr>
        <w:t>.</w:t>
      </w:r>
      <w:r w:rsidR="00D23B6F" w:rsidRPr="002D2029">
        <w:rPr>
          <w:rFonts w:ascii="Arial" w:hAnsi="Arial" w:cs="Arial"/>
          <w:b/>
          <w:sz w:val="24"/>
          <w:szCs w:val="24"/>
        </w:rPr>
        <w:t xml:space="preserve"> INTRODUÇÃO</w:t>
      </w:r>
    </w:p>
    <w:p w14:paraId="637A6F1B" w14:textId="06395C79" w:rsidR="007E2BFE" w:rsidRPr="002D2029" w:rsidRDefault="004643B2" w:rsidP="00517638">
      <w:pPr>
        <w:spacing w:before="120"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Conforme a NBR 14724, da Associação Brasileira de Normas Técnicas (2011), a introdução, parte inicial do texto, é onde devem constar a delimitação do assunto tratado, os objetivos da pesquisa e outros elementos necessários para situar o tema do trabalho. A introdução refere-se ao posicionamento da questão central da Monografia, ou seja, da colocação clara do problema de pesquisa, dos objetivos do trabalho, bem como dos meios a serem utilizados para tal. Deve incluir, também, a justificativa de escolha do tema, o que constitui fator importante para avaliação do critério utilizado na seleção dos dados trabalhados. Deve ser sintética e sua extensão é proporcional ao porte do trabalho. É, do ponto de vista lógico, a primeira parte que o leitor encontrará e a última a ser escrita pelo pesquisador. A Introdução deve incluir: - o tema da monografia e a justificativa de sua escolha; a relevância e as contribuições para a área em que se insere; - o problema de pesquisa; - a hipótese estabelecida; - o objetivo geral e os objetivos específicos do trabalho. Também são apresentados os procedimentos metodológicos básicos (métodos, técnicas, instrumento de coleta de dados etc.) e o quadro-teórico empregado, relacionando-o ao objeto de estudo. Além disso, serão informadas, de forma sintética, as partes que compõem o trabalho. (PRADANOV ; FREITAS, 2013, p.44)</w:t>
      </w:r>
    </w:p>
    <w:p w14:paraId="505AA91F" w14:textId="77777777" w:rsidR="004643B2" w:rsidRPr="002D2029" w:rsidRDefault="004643B2" w:rsidP="00B807F3">
      <w:pPr>
        <w:ind w:firstLine="708"/>
        <w:rPr>
          <w:rFonts w:ascii="Arial" w:hAnsi="Arial" w:cs="Arial"/>
          <w:sz w:val="24"/>
          <w:szCs w:val="24"/>
        </w:rPr>
      </w:pPr>
    </w:p>
    <w:p w14:paraId="7BD99ACA" w14:textId="47486120" w:rsidR="00D23B6F" w:rsidRPr="002D2029" w:rsidRDefault="00B807F3" w:rsidP="00B807F3">
      <w:pPr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1.1</w:t>
      </w:r>
      <w:r w:rsidR="00507481" w:rsidRPr="002D2029">
        <w:rPr>
          <w:rFonts w:ascii="Arial" w:hAnsi="Arial" w:cs="Arial"/>
          <w:sz w:val="24"/>
          <w:szCs w:val="24"/>
        </w:rPr>
        <w:t xml:space="preserve"> PROBLEMA DE PESQUISA</w:t>
      </w:r>
    </w:p>
    <w:p w14:paraId="66142FB7" w14:textId="6B471713" w:rsidR="00D23B6F" w:rsidRPr="002D2029" w:rsidRDefault="00B807F3" w:rsidP="00C57F6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O problema sinaliza o foco que será dado à pesquisa. Geralmente devemos considerar na escolha desse foco: a) a relevância do problema: o problema será relevante, em termos científicos, quando propiciar conhecimentos novos à área de estudo e, em termos práticos, a relevância refere-se aos benefícios que sua solução trará para a humanidade, o país, a área de conhecimento etc.; b) a oportunidade de pesquisa: escolhemos determinado problema considerando a possibilidade de obter prestígio pessoal, profissional, intelectual ou financiamento.</w:t>
      </w:r>
      <w:r w:rsidR="00C57F6A" w:rsidRPr="002D2029">
        <w:rPr>
          <w:rFonts w:ascii="Arial" w:hAnsi="Arial" w:cs="Arial"/>
        </w:rPr>
        <w:t xml:space="preserve"> [...] </w:t>
      </w:r>
      <w:r w:rsidR="00C57F6A" w:rsidRPr="002D2029">
        <w:rPr>
          <w:rFonts w:ascii="Arial" w:hAnsi="Arial" w:cs="Arial"/>
          <w:sz w:val="24"/>
          <w:szCs w:val="24"/>
        </w:rPr>
        <w:t xml:space="preserve">O problema envolve uma dificuldade teórica ou prática para a qual procuramos solução, isto é, o questionamento do assunto, a pergunta de seu trabalho à qual você busca responder. A formulação de perguntas e o levantamento de hipóteses fazem com que o </w:t>
      </w:r>
      <w:r w:rsidR="00C57F6A" w:rsidRPr="002D2029">
        <w:rPr>
          <w:rFonts w:ascii="Arial" w:hAnsi="Arial" w:cs="Arial"/>
          <w:sz w:val="24"/>
          <w:szCs w:val="24"/>
        </w:rPr>
        <w:lastRenderedPageBreak/>
        <w:t>pesquisador penetre no conhecimento científico, buscando material bibliográfico para o aprimoramento de seu estudo. (</w:t>
      </w:r>
      <w:r w:rsidR="004643B2" w:rsidRPr="002D2029">
        <w:rPr>
          <w:rFonts w:ascii="Arial" w:hAnsi="Arial" w:cs="Arial"/>
          <w:sz w:val="24"/>
          <w:szCs w:val="24"/>
        </w:rPr>
        <w:t xml:space="preserve">PRADANOV; FREITAS, 2013 </w:t>
      </w:r>
      <w:r w:rsidR="00C57F6A" w:rsidRPr="002D2029">
        <w:rPr>
          <w:rFonts w:ascii="Arial" w:hAnsi="Arial" w:cs="Arial"/>
          <w:sz w:val="24"/>
          <w:szCs w:val="24"/>
        </w:rPr>
        <w:t>PAG 84 E 85)</w:t>
      </w:r>
    </w:p>
    <w:p w14:paraId="57CB7789" w14:textId="77777777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B594E4" w14:textId="77777777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1DCBAA" w14:textId="7EE6DDB2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1.2 HIPÓTESE</w:t>
      </w:r>
    </w:p>
    <w:p w14:paraId="0A1B14A0" w14:textId="584F0A32" w:rsidR="00B807F3" w:rsidRPr="002D2029" w:rsidRDefault="00C57F6A" w:rsidP="00C57F6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Hipótese de um trabalho científico é a suposição que fazemos, na tentativa de explicar o que desconhecemos e o que pretendemos demonstrar, testando variáveis que poderão legitimar ou não o que queremos explicar ou descobrir. [...]A(s) hipótese(s) irá(</w:t>
      </w:r>
      <w:proofErr w:type="spellStart"/>
      <w:r w:rsidRPr="002D2029">
        <w:rPr>
          <w:rFonts w:ascii="Arial" w:hAnsi="Arial" w:cs="Arial"/>
          <w:sz w:val="24"/>
          <w:szCs w:val="24"/>
        </w:rPr>
        <w:t>ão</w:t>
      </w:r>
      <w:proofErr w:type="spellEnd"/>
      <w:r w:rsidRPr="002D2029">
        <w:rPr>
          <w:rFonts w:ascii="Arial" w:hAnsi="Arial" w:cs="Arial"/>
          <w:sz w:val="24"/>
          <w:szCs w:val="24"/>
        </w:rPr>
        <w:t xml:space="preserve">) orientar o planejamento dos procedimentos metodológicos necessários à execução da pesquisa. O processo de pesquisa estará voltado para a procura de evidências que comprovem, sustentem ou refutem afirmativa  feita na hipótese. PAG 88) [...]A hipótese é uma possível resposta ao problema da pesquisa e orienta a busca de outras informações. A hipótese pode ser definida como uma suposição que antecede a constatação dos fatos. Sua função é proporcionar explicações para certos fatos e, ao mesmo tempo, orientar a busca de outras informações em relação à área temática estudada. </w:t>
      </w:r>
      <w:r w:rsidR="004643B2" w:rsidRPr="002D2029">
        <w:rPr>
          <w:rFonts w:ascii="Arial" w:hAnsi="Arial" w:cs="Arial"/>
          <w:sz w:val="24"/>
          <w:szCs w:val="24"/>
        </w:rPr>
        <w:t xml:space="preserve">(PRADANOV ; FREITAS, 2013 </w:t>
      </w:r>
      <w:r w:rsidRPr="002D2029">
        <w:rPr>
          <w:rFonts w:ascii="Arial" w:hAnsi="Arial" w:cs="Arial"/>
          <w:sz w:val="24"/>
          <w:szCs w:val="24"/>
        </w:rPr>
        <w:t>PAG 90</w:t>
      </w:r>
      <w:r w:rsidR="004643B2" w:rsidRPr="002D2029">
        <w:rPr>
          <w:rFonts w:ascii="Arial" w:hAnsi="Arial" w:cs="Arial"/>
          <w:sz w:val="24"/>
          <w:szCs w:val="24"/>
        </w:rPr>
        <w:t>)</w:t>
      </w:r>
    </w:p>
    <w:p w14:paraId="4BF2E5C3" w14:textId="77777777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65470D" w14:textId="77777777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16E4ED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5929B2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A16416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897256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F43EFC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21190C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CAB07C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157B2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EE088E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A944E" w14:textId="77777777" w:rsidR="004643B2" w:rsidRPr="002D2029" w:rsidRDefault="004643B2" w:rsidP="00B5295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F7774E5" w14:textId="77777777" w:rsidR="00D23B6F" w:rsidRPr="002D2029" w:rsidRDefault="002860F3" w:rsidP="008B5C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2</w:t>
      </w:r>
      <w:r w:rsidR="00D23B6F" w:rsidRPr="002D2029">
        <w:rPr>
          <w:rFonts w:ascii="Arial" w:hAnsi="Arial" w:cs="Arial"/>
          <w:b/>
          <w:sz w:val="24"/>
          <w:szCs w:val="24"/>
        </w:rPr>
        <w:t xml:space="preserve"> OBJETIVOS</w:t>
      </w:r>
    </w:p>
    <w:p w14:paraId="14CC40DF" w14:textId="77777777" w:rsidR="00AD6B53" w:rsidRPr="002D2029" w:rsidRDefault="00AD6B53" w:rsidP="00AD6B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EED7653" w14:textId="385CC57C" w:rsidR="002572E8" w:rsidRPr="002D2029" w:rsidRDefault="002860F3" w:rsidP="00AD6B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</w:t>
      </w:r>
      <w:r w:rsidR="00D23B6F" w:rsidRPr="002D2029">
        <w:rPr>
          <w:rFonts w:ascii="Arial" w:hAnsi="Arial" w:cs="Arial"/>
          <w:sz w:val="24"/>
          <w:szCs w:val="24"/>
        </w:rPr>
        <w:t xml:space="preserve">.1 Objetivo </w:t>
      </w:r>
      <w:r w:rsidR="00051C96" w:rsidRPr="002D2029">
        <w:rPr>
          <w:rFonts w:ascii="Arial" w:hAnsi="Arial" w:cs="Arial"/>
          <w:sz w:val="24"/>
          <w:szCs w:val="24"/>
        </w:rPr>
        <w:t>G</w:t>
      </w:r>
      <w:r w:rsidR="00D23B6F" w:rsidRPr="002D2029">
        <w:rPr>
          <w:rFonts w:ascii="Arial" w:hAnsi="Arial" w:cs="Arial"/>
          <w:sz w:val="24"/>
          <w:szCs w:val="24"/>
        </w:rPr>
        <w:t>eral</w:t>
      </w:r>
    </w:p>
    <w:p w14:paraId="64FC0BC2" w14:textId="2383A76B" w:rsidR="00C57F6A" w:rsidRPr="002D2029" w:rsidRDefault="00C57F6A" w:rsidP="00C57F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  <w:highlight w:val="yellow"/>
        </w:rPr>
        <w:t>Os objetivos devem estar coerentes com a justificativa e o problema proposto. O objetivo geral será a síntese do que pretendemos alcançar, e os objetivos específicos explicitarão os detalhes e será um desdobramento do objetivo geral.</w:t>
      </w:r>
    </w:p>
    <w:p w14:paraId="0CBA7F2D" w14:textId="32D1B94B" w:rsidR="003C2C2E" w:rsidRPr="002D2029" w:rsidRDefault="003C2C2E" w:rsidP="00C57F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39E55F" w14:textId="3E7625DC" w:rsidR="00A24003" w:rsidRPr="002D2029" w:rsidRDefault="00A24003" w:rsidP="00A240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Analisar </w:t>
      </w:r>
      <w:r w:rsidRPr="002D2029">
        <w:rPr>
          <w:rFonts w:ascii="Arial" w:hAnsi="Arial" w:cs="Arial"/>
          <w:bCs/>
          <w:sz w:val="24"/>
          <w:szCs w:val="24"/>
        </w:rPr>
        <w:t>os desafios do Enfermeiro, na perspectiva do Consultório de Rua, para assegurar o atendimento integral da população em situação e trajetória de rua na região central do município de São Paulo.</w:t>
      </w:r>
    </w:p>
    <w:p w14:paraId="487010CB" w14:textId="77777777" w:rsidR="00C57F6A" w:rsidRPr="002D2029" w:rsidRDefault="00C57F6A" w:rsidP="003B29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4108A0" w14:textId="77777777" w:rsidR="00C57F6A" w:rsidRPr="002D2029" w:rsidRDefault="00C57F6A" w:rsidP="003B29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B6AC71" w14:textId="46479190" w:rsidR="003B2955" w:rsidRPr="002D2029" w:rsidRDefault="002860F3" w:rsidP="003B29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</w:t>
      </w:r>
      <w:r w:rsidR="003B2955" w:rsidRPr="002D2029">
        <w:rPr>
          <w:rFonts w:ascii="Arial" w:hAnsi="Arial" w:cs="Arial"/>
          <w:sz w:val="24"/>
          <w:szCs w:val="24"/>
        </w:rPr>
        <w:t>.2 Objetivo</w:t>
      </w:r>
      <w:r w:rsidR="00C57F6A" w:rsidRPr="002D2029">
        <w:rPr>
          <w:rFonts w:ascii="Arial" w:hAnsi="Arial" w:cs="Arial"/>
          <w:sz w:val="24"/>
          <w:szCs w:val="24"/>
        </w:rPr>
        <w:t xml:space="preserve">s </w:t>
      </w:r>
      <w:r w:rsidR="003B2955" w:rsidRPr="002D2029">
        <w:rPr>
          <w:rFonts w:ascii="Arial" w:hAnsi="Arial" w:cs="Arial"/>
          <w:sz w:val="24"/>
          <w:szCs w:val="24"/>
        </w:rPr>
        <w:t xml:space="preserve"> </w:t>
      </w:r>
      <w:r w:rsidR="00051C96" w:rsidRPr="002D2029">
        <w:rPr>
          <w:rFonts w:ascii="Arial" w:hAnsi="Arial" w:cs="Arial"/>
          <w:sz w:val="24"/>
          <w:szCs w:val="24"/>
        </w:rPr>
        <w:t>E</w:t>
      </w:r>
      <w:r w:rsidR="003B2955" w:rsidRPr="002D2029">
        <w:rPr>
          <w:rFonts w:ascii="Arial" w:hAnsi="Arial" w:cs="Arial"/>
          <w:sz w:val="24"/>
          <w:szCs w:val="24"/>
        </w:rPr>
        <w:t>specífico</w:t>
      </w:r>
      <w:r w:rsidR="00C57F6A" w:rsidRPr="002D2029">
        <w:rPr>
          <w:rFonts w:ascii="Arial" w:hAnsi="Arial" w:cs="Arial"/>
          <w:sz w:val="24"/>
          <w:szCs w:val="24"/>
        </w:rPr>
        <w:t>s</w:t>
      </w:r>
    </w:p>
    <w:p w14:paraId="7A67065C" w14:textId="5FFA5787" w:rsidR="00BA71C1" w:rsidRPr="002D2029" w:rsidRDefault="00C57F6A" w:rsidP="00C57F6A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  <w:highlight w:val="yellow"/>
        </w:rPr>
        <w:t>Apresentam caráter mais concreto. Têm função intermediária e instrumental, permitindo, de um lado, atingir o objetivo geral e, de outro, aplicar este a situações particulares.</w:t>
      </w:r>
      <w:r w:rsidRPr="002D2029">
        <w:rPr>
          <w:rFonts w:ascii="Arial" w:hAnsi="Arial" w:cs="Arial"/>
          <w:sz w:val="24"/>
          <w:szCs w:val="24"/>
        </w:rPr>
        <w:cr/>
      </w:r>
    </w:p>
    <w:p w14:paraId="7085A650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524A50F5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0810B7A0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046128D4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1E680D3B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18D05D76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0C9E4738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2F1EF088" w14:textId="77777777" w:rsidR="00AD6B53" w:rsidRPr="002D2029" w:rsidRDefault="00AD6B53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12C6EA90" w14:textId="137A89CE" w:rsidR="00704CBC" w:rsidRPr="002D2029" w:rsidRDefault="006541BC" w:rsidP="00704CBC">
      <w:pPr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lastRenderedPageBreak/>
        <w:t>3 REFERENCIAL TEÓRICO</w:t>
      </w:r>
      <w:r w:rsidR="00393059" w:rsidRPr="002D2029">
        <w:rPr>
          <w:rFonts w:ascii="Arial" w:hAnsi="Arial" w:cs="Arial"/>
          <w:b/>
          <w:bCs/>
          <w:sz w:val="24"/>
          <w:szCs w:val="24"/>
        </w:rPr>
        <w:t xml:space="preserve"> E DOCUMENTAL</w:t>
      </w:r>
    </w:p>
    <w:p w14:paraId="7A0449B5" w14:textId="35E44647" w:rsidR="00FA07D5" w:rsidRPr="002D2029" w:rsidRDefault="00316ECE" w:rsidP="00752CC4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         </w:t>
      </w:r>
    </w:p>
    <w:p w14:paraId="3D888B80" w14:textId="7DCBB698" w:rsidR="00704CBC" w:rsidRPr="002D2029" w:rsidRDefault="00704CBC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color w:val="C00000"/>
          <w:sz w:val="24"/>
          <w:szCs w:val="24"/>
        </w:rPr>
        <w:br w:type="page"/>
      </w:r>
    </w:p>
    <w:p w14:paraId="3A5C90A1" w14:textId="1547BE11" w:rsidR="00AD6B53" w:rsidRPr="002D2029" w:rsidRDefault="006541BC" w:rsidP="00704C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4</w:t>
      </w:r>
      <w:r w:rsidR="00704CBC" w:rsidRPr="002D2029">
        <w:rPr>
          <w:rFonts w:ascii="Arial" w:hAnsi="Arial" w:cs="Arial"/>
          <w:b/>
          <w:sz w:val="24"/>
          <w:szCs w:val="24"/>
        </w:rPr>
        <w:t xml:space="preserve"> MÉTODO</w:t>
      </w:r>
    </w:p>
    <w:p w14:paraId="0C25563F" w14:textId="77777777" w:rsidR="008B5C52" w:rsidRPr="002D2029" w:rsidRDefault="008B5C52" w:rsidP="00704C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F276F9" w14:textId="77777777" w:rsidR="00182AAB" w:rsidRDefault="00182A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FF2531" w14:textId="62F2AD62" w:rsidR="008B5C52" w:rsidRPr="002D2029" w:rsidRDefault="006541BC" w:rsidP="008B5C5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5</w:t>
      </w:r>
      <w:r w:rsidR="008B5C52" w:rsidRPr="002D2029">
        <w:rPr>
          <w:rFonts w:ascii="Arial" w:hAnsi="Arial" w:cs="Arial"/>
          <w:b/>
          <w:sz w:val="24"/>
          <w:szCs w:val="24"/>
        </w:rPr>
        <w:t xml:space="preserve"> RESULTADOS E DISCUSSÃO</w:t>
      </w:r>
    </w:p>
    <w:p w14:paraId="3D427CE0" w14:textId="77777777" w:rsidR="008B5C52" w:rsidRPr="002D2029" w:rsidRDefault="008B5C52" w:rsidP="008B5C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F4DAC0" w14:textId="2BDB6E0A" w:rsidR="008B5C52" w:rsidRPr="002D2029" w:rsidRDefault="008B5C52" w:rsidP="001A4290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Com as buscas realizadas na base de dados anteriormente citada e utilizando os descritores escolhidos, foi possível encontrar </w:t>
      </w:r>
      <w:r w:rsidR="00F51EDF" w:rsidRPr="002D2029">
        <w:rPr>
          <w:rFonts w:ascii="Arial" w:hAnsi="Arial" w:cs="Arial"/>
          <w:sz w:val="24"/>
          <w:szCs w:val="24"/>
          <w:shd w:val="clear" w:color="auto" w:fill="FFFFFF"/>
        </w:rPr>
        <w:t>XX</w:t>
      </w:r>
      <w:r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artigos no período de 20</w:t>
      </w:r>
      <w:r w:rsidR="00541C85" w:rsidRPr="002D2029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6541BC" w:rsidRPr="002D2029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a 20</w:t>
      </w:r>
      <w:r w:rsidR="006541BC" w:rsidRPr="002D2029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Pr="002D2029">
        <w:rPr>
          <w:rFonts w:ascii="Arial" w:hAnsi="Arial" w:cs="Arial"/>
          <w:sz w:val="24"/>
          <w:szCs w:val="24"/>
          <w:shd w:val="clear" w:color="auto" w:fill="FFFFFF"/>
        </w:rPr>
        <w:t>, que tratam do tema:</w:t>
      </w:r>
      <w:r w:rsidR="00541C85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>XXXX. O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processo de sistematização da busca 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e eleição dos estudos 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>é apresent</w:t>
      </w:r>
      <w:r w:rsidR="001A4290" w:rsidRPr="002D202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4290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conforme recomendação 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PRISMA, a saber, um checklist com 27 itens 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e quatro etapas cuja estrutura objetiva 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auxiliar autores a melhorarem a qualidade de suas revisões sistemáticas e </w:t>
      </w:r>
      <w:proofErr w:type="spellStart"/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>metanálises</w:t>
      </w:r>
      <w:proofErr w:type="spellEnd"/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A4290" w:rsidRPr="002D2029">
        <w:rPr>
          <w:rFonts w:ascii="Arial" w:hAnsi="Arial" w:cs="Arial"/>
          <w:sz w:val="24"/>
          <w:szCs w:val="24"/>
          <w:shd w:val="clear" w:color="auto" w:fill="FFFFFF"/>
        </w:rPr>
        <w:t>Essa ferramenta pode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, portanto, 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ajudar os autores a melhorarem o relato de revisões sistemáticas e meta-análises. 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Os estudos selecionados estão apresentados em quadros, 3, 4 e 5 agrupados com a base em relação com cada um dos objetivos. </w:t>
      </w:r>
    </w:p>
    <w:p w14:paraId="5755A9E8" w14:textId="77777777" w:rsidR="00C07128" w:rsidRPr="002D2029" w:rsidRDefault="00C07128" w:rsidP="001A42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C641C4D" w14:textId="3FE944F2" w:rsidR="00C07128" w:rsidRPr="002D2029" w:rsidRDefault="00581EC9" w:rsidP="00C071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Figura X – PRISMA</w:t>
      </w:r>
    </w:p>
    <w:p w14:paraId="69C06C4D" w14:textId="77777777" w:rsidR="00581EC9" w:rsidRPr="002D2029" w:rsidRDefault="00581EC9" w:rsidP="00C071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306DE1D" w14:textId="77777777" w:rsidR="00581EC9" w:rsidRPr="002D2029" w:rsidRDefault="00581EC9" w:rsidP="00C071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678A29C" w14:textId="6DEA4DAF" w:rsidR="008B5C52" w:rsidRPr="002D2029" w:rsidRDefault="00AE06B2" w:rsidP="005C6D8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 xml:space="preserve">Quadro </w:t>
      </w:r>
      <w:r w:rsidR="00581EC9" w:rsidRPr="002D2029">
        <w:rPr>
          <w:rFonts w:ascii="Arial" w:hAnsi="Arial" w:cs="Arial"/>
          <w:b/>
          <w:sz w:val="24"/>
          <w:szCs w:val="24"/>
        </w:rPr>
        <w:t>3</w:t>
      </w:r>
      <w:r w:rsidRPr="002D2029">
        <w:rPr>
          <w:rFonts w:ascii="Arial" w:hAnsi="Arial" w:cs="Arial"/>
          <w:b/>
          <w:sz w:val="24"/>
          <w:szCs w:val="24"/>
        </w:rPr>
        <w:t xml:space="preserve"> </w:t>
      </w:r>
      <w:r w:rsidR="00581EC9" w:rsidRPr="002D2029">
        <w:rPr>
          <w:rFonts w:ascii="Arial" w:hAnsi="Arial" w:cs="Arial"/>
          <w:b/>
          <w:sz w:val="24"/>
          <w:szCs w:val="24"/>
        </w:rPr>
        <w:t>–</w:t>
      </w:r>
      <w:r w:rsidRPr="002D2029">
        <w:rPr>
          <w:rFonts w:ascii="Arial" w:hAnsi="Arial" w:cs="Arial"/>
          <w:b/>
          <w:sz w:val="24"/>
          <w:szCs w:val="24"/>
        </w:rPr>
        <w:t xml:space="preserve"> </w:t>
      </w:r>
      <w:r w:rsidR="00581EC9" w:rsidRPr="002D2029">
        <w:rPr>
          <w:rFonts w:ascii="Arial" w:hAnsi="Arial" w:cs="Arial"/>
          <w:b/>
          <w:sz w:val="24"/>
          <w:szCs w:val="24"/>
        </w:rPr>
        <w:t xml:space="preserve">Objetivo </w:t>
      </w:r>
      <w:r w:rsidRPr="002D2029">
        <w:rPr>
          <w:rFonts w:ascii="Arial" w:hAnsi="Arial" w:cs="Arial"/>
          <w:bCs/>
          <w:sz w:val="24"/>
          <w:szCs w:val="24"/>
        </w:rPr>
        <w:t>por autor, ano, objetivo da pesquisa, resultados e</w:t>
      </w:r>
      <w:r w:rsidR="0086032D" w:rsidRPr="002D2029">
        <w:rPr>
          <w:rFonts w:ascii="Arial" w:hAnsi="Arial" w:cs="Arial"/>
          <w:bCs/>
          <w:sz w:val="24"/>
          <w:szCs w:val="24"/>
        </w:rPr>
        <w:t xml:space="preserve"> periódico</w:t>
      </w:r>
      <w:r w:rsidRPr="002D2029">
        <w:rPr>
          <w:rFonts w:ascii="Arial" w:hAnsi="Arial" w:cs="Arial"/>
          <w:bCs/>
          <w:sz w:val="24"/>
          <w:szCs w:val="24"/>
        </w:rPr>
        <w:t>. São Paulo, 2021.</w:t>
      </w:r>
      <w:r w:rsidR="005C6D83" w:rsidRPr="002D2029">
        <w:rPr>
          <w:rFonts w:ascii="Arial" w:hAnsi="Arial" w:cs="Arial"/>
          <w:bCs/>
          <w:sz w:val="24"/>
          <w:szCs w:val="24"/>
        </w:rPr>
        <w:t>................... (</w:t>
      </w:r>
      <w:r w:rsidR="006541BC" w:rsidRPr="002D2029">
        <w:rPr>
          <w:rFonts w:ascii="Arial" w:hAnsi="Arial" w:cs="Arial"/>
          <w:bCs/>
          <w:sz w:val="24"/>
          <w:szCs w:val="24"/>
        </w:rPr>
        <w:t xml:space="preserve">subtítulo </w:t>
      </w:r>
      <w:r w:rsidR="005C6D83" w:rsidRPr="002D2029">
        <w:rPr>
          <w:rFonts w:ascii="Arial" w:hAnsi="Arial" w:cs="Arial"/>
          <w:bCs/>
          <w:sz w:val="24"/>
          <w:szCs w:val="24"/>
        </w:rPr>
        <w:t xml:space="preserve">de acordo com o objetivo </w:t>
      </w:r>
      <w:r w:rsidR="0081618F" w:rsidRPr="002D2029">
        <w:rPr>
          <w:rFonts w:ascii="Arial" w:hAnsi="Arial" w:cs="Arial"/>
          <w:bCs/>
          <w:sz w:val="24"/>
          <w:szCs w:val="24"/>
        </w:rPr>
        <w:t>geral) (</w:t>
      </w:r>
      <w:r w:rsidR="00585504" w:rsidRPr="002D2029">
        <w:rPr>
          <w:rFonts w:ascii="Arial" w:hAnsi="Arial" w:cs="Arial"/>
          <w:bCs/>
          <w:color w:val="FF0000"/>
          <w:sz w:val="24"/>
          <w:szCs w:val="24"/>
        </w:rPr>
        <w:t>modelo)</w:t>
      </w:r>
    </w:p>
    <w:tbl>
      <w:tblPr>
        <w:tblStyle w:val="TabeladeLista6Colorida-nfase31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842"/>
        <w:gridCol w:w="993"/>
      </w:tblGrid>
      <w:tr w:rsidR="00674E33" w:rsidRPr="002D2029" w14:paraId="1401065B" w14:textId="77777777" w:rsidTr="0064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600510" w14:textId="1070BEBC" w:rsidR="00674E33" w:rsidRPr="002D2029" w:rsidRDefault="00674E33" w:rsidP="00647917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 xml:space="preserve">Autor </w:t>
            </w:r>
          </w:p>
        </w:tc>
        <w:tc>
          <w:tcPr>
            <w:tcW w:w="1701" w:type="dxa"/>
          </w:tcPr>
          <w:p w14:paraId="58AEF54D" w14:textId="39E5B838" w:rsidR="00674E33" w:rsidRPr="002D2029" w:rsidRDefault="00674E33" w:rsidP="0064791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2029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2977" w:type="dxa"/>
          </w:tcPr>
          <w:p w14:paraId="4B05778B" w14:textId="127A589C" w:rsidR="00674E33" w:rsidRPr="002D2029" w:rsidRDefault="00674E33" w:rsidP="0064791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2029">
              <w:rPr>
                <w:rFonts w:ascii="Arial" w:hAnsi="Arial" w:cs="Arial"/>
                <w:sz w:val="18"/>
                <w:szCs w:val="18"/>
              </w:rPr>
              <w:t>metodologia</w:t>
            </w:r>
          </w:p>
        </w:tc>
        <w:tc>
          <w:tcPr>
            <w:tcW w:w="1842" w:type="dxa"/>
          </w:tcPr>
          <w:p w14:paraId="2BC7F0E8" w14:textId="7CAB8032" w:rsidR="00674E33" w:rsidRPr="002D2029" w:rsidRDefault="00674E33" w:rsidP="0064791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2029">
              <w:rPr>
                <w:rFonts w:ascii="Arial" w:hAnsi="Arial" w:cs="Arial"/>
                <w:sz w:val="18"/>
                <w:szCs w:val="18"/>
              </w:rPr>
              <w:t>resultado</w:t>
            </w:r>
          </w:p>
        </w:tc>
        <w:tc>
          <w:tcPr>
            <w:tcW w:w="993" w:type="dxa"/>
          </w:tcPr>
          <w:p w14:paraId="3071ACDA" w14:textId="2C3DC84C" w:rsidR="00674E33" w:rsidRPr="002D2029" w:rsidRDefault="0081618F" w:rsidP="0064791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eriódico</w:t>
            </w:r>
            <w:r w:rsidR="00674E33" w:rsidRPr="002D20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366C" w:rsidRPr="002D2029" w14:paraId="359333BA" w14:textId="77777777" w:rsidTr="0064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5E8A0C" w14:textId="44B12BDA" w:rsidR="008F366C" w:rsidRPr="002D2029" w:rsidRDefault="008F366C" w:rsidP="00647917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E2ACD9" w14:textId="68C0BA1F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0DED67" w14:textId="1F645FED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5969D2" w14:textId="03D86341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3DA295" w14:textId="50B3267D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66C" w:rsidRPr="002D2029" w14:paraId="168E46BD" w14:textId="77777777" w:rsidTr="0064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343B50" w14:textId="515111A8" w:rsidR="008F366C" w:rsidRPr="002D2029" w:rsidRDefault="008F366C" w:rsidP="00647917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D4569C" w14:textId="6CD8B97E" w:rsidR="008F366C" w:rsidRPr="002D2029" w:rsidRDefault="008F366C" w:rsidP="0064791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0B83E6" w14:textId="0B12D742" w:rsidR="008F366C" w:rsidRPr="002D2029" w:rsidRDefault="008F366C" w:rsidP="0064791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14:paraId="62CFF79A" w14:textId="5BEC15F2" w:rsidR="008F366C" w:rsidRPr="002D2029" w:rsidRDefault="008F366C" w:rsidP="0064791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D58CFB" w14:textId="77777777" w:rsidR="008F366C" w:rsidRPr="002D2029" w:rsidRDefault="008F366C" w:rsidP="0064791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66C" w:rsidRPr="002D2029" w14:paraId="174D3AB5" w14:textId="77777777" w:rsidTr="0064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3C740F" w14:textId="35E023F7" w:rsidR="008F366C" w:rsidRPr="002D2029" w:rsidRDefault="008F366C" w:rsidP="00647917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D5485" w14:textId="196AEBAE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E0298B" w14:textId="0499C017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A667F5" w14:textId="7D74CAEC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EEC6CB" w14:textId="2E1F2FAD" w:rsidR="008F366C" w:rsidRPr="002D2029" w:rsidRDefault="008F366C" w:rsidP="006479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8D1FDE2" w14:textId="3D3229B6" w:rsidR="008F366C" w:rsidRPr="002D2029" w:rsidRDefault="008F366C" w:rsidP="008F366C">
      <w:pPr>
        <w:spacing w:before="120" w:after="120" w:line="360" w:lineRule="auto"/>
        <w:jc w:val="both"/>
        <w:rPr>
          <w:rFonts w:ascii="Arial" w:eastAsia="Calibri" w:hAnsi="Arial" w:cs="Arial"/>
          <w:lang w:eastAsia="en-US"/>
        </w:rPr>
      </w:pPr>
      <w:r w:rsidRPr="002D2029">
        <w:rPr>
          <w:rFonts w:ascii="Arial" w:eastAsia="Calibri" w:hAnsi="Arial" w:cs="Arial"/>
          <w:sz w:val="24"/>
          <w:szCs w:val="24"/>
          <w:lang w:eastAsia="en-US"/>
        </w:rPr>
        <w:t xml:space="preserve"> FONTE</w:t>
      </w:r>
      <w:r w:rsidRPr="002D2029">
        <w:rPr>
          <w:rFonts w:ascii="Arial" w:eastAsia="Calibri" w:hAnsi="Arial" w:cs="Arial"/>
          <w:lang w:eastAsia="en-US"/>
        </w:rPr>
        <w:t>: (</w:t>
      </w:r>
      <w:r w:rsidR="00575894" w:rsidRPr="002D2029">
        <w:rPr>
          <w:rFonts w:ascii="Arial" w:eastAsia="Calibri" w:hAnsi="Arial" w:cs="Arial"/>
          <w:lang w:eastAsia="en-US"/>
        </w:rPr>
        <w:t>SEU ÚLTIMO SOBRENOME</w:t>
      </w:r>
      <w:r w:rsidRPr="002D2029">
        <w:rPr>
          <w:rFonts w:ascii="Arial" w:eastAsia="Calibri" w:hAnsi="Arial" w:cs="Arial"/>
          <w:lang w:eastAsia="en-US"/>
        </w:rPr>
        <w:t>. 2021)</w:t>
      </w:r>
    </w:p>
    <w:p w14:paraId="78F18A28" w14:textId="70AD7CBA" w:rsidR="00BA3F86" w:rsidRPr="002D2029" w:rsidRDefault="00BA3F86" w:rsidP="005C6D83">
      <w:pPr>
        <w:jc w:val="both"/>
        <w:rPr>
          <w:rFonts w:ascii="Arial" w:hAnsi="Arial" w:cs="Arial"/>
          <w:b/>
          <w:sz w:val="24"/>
          <w:szCs w:val="24"/>
        </w:rPr>
      </w:pPr>
    </w:p>
    <w:p w14:paraId="2BDD140A" w14:textId="38CC272A" w:rsidR="00575894" w:rsidRPr="002D2029" w:rsidRDefault="00BA3F86" w:rsidP="00575894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  <w:t xml:space="preserve">Quadro </w:t>
      </w:r>
      <w:r w:rsidR="00581EC9" w:rsidRPr="002D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  <w:t>4</w:t>
      </w:r>
      <w:r w:rsidRPr="002D202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="00581EC9" w:rsidRPr="002D202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– objetivo p</w:t>
      </w:r>
      <w:r w:rsidRPr="002D202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or autor, ano, objetivo da pesquisa, resultados, periódico. São Paulo, 2021. </w:t>
      </w:r>
      <w:r w:rsidR="00575894" w:rsidRPr="002D2029">
        <w:rPr>
          <w:rFonts w:ascii="Arial" w:hAnsi="Arial" w:cs="Arial"/>
          <w:b/>
          <w:sz w:val="24"/>
          <w:szCs w:val="24"/>
        </w:rPr>
        <w:t xml:space="preserve">5.2 ....................... (subtítulo de acordo com o objetivo </w:t>
      </w:r>
      <w:r w:rsidR="007E7C00" w:rsidRPr="002D2029">
        <w:rPr>
          <w:rFonts w:ascii="Arial" w:hAnsi="Arial" w:cs="Arial"/>
          <w:b/>
          <w:sz w:val="24"/>
          <w:szCs w:val="24"/>
        </w:rPr>
        <w:t>específico</w:t>
      </w:r>
      <w:r w:rsidR="007E7C00" w:rsidRPr="002D2029">
        <w:rPr>
          <w:rFonts w:ascii="Arial" w:hAnsi="Arial" w:cs="Arial"/>
          <w:b/>
          <w:color w:val="FF0000"/>
          <w:sz w:val="24"/>
          <w:szCs w:val="24"/>
        </w:rPr>
        <w:t>) (</w:t>
      </w:r>
      <w:r w:rsidR="00585504" w:rsidRPr="002D2029">
        <w:rPr>
          <w:rFonts w:ascii="Arial" w:hAnsi="Arial" w:cs="Arial"/>
          <w:b/>
          <w:color w:val="FF0000"/>
          <w:sz w:val="24"/>
          <w:szCs w:val="24"/>
        </w:rPr>
        <w:t>modelo)</w:t>
      </w:r>
    </w:p>
    <w:tbl>
      <w:tblPr>
        <w:tblStyle w:val="TabeladeLista6Colorida-nfase31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842"/>
        <w:gridCol w:w="993"/>
      </w:tblGrid>
      <w:tr w:rsidR="00BA3F86" w:rsidRPr="002D2029" w14:paraId="1EDD4CA1" w14:textId="77777777" w:rsidTr="00BA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6AF7B3F" w14:textId="77777777" w:rsidR="00BA3F86" w:rsidRPr="002D2029" w:rsidRDefault="00BA3F86" w:rsidP="00BA3F8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5181D2A" w14:textId="77777777" w:rsidR="00BA3F86" w:rsidRPr="002D2029" w:rsidRDefault="00BA3F86" w:rsidP="00BA3F8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Autor, ano</w:t>
            </w:r>
          </w:p>
        </w:tc>
        <w:tc>
          <w:tcPr>
            <w:tcW w:w="1701" w:type="dxa"/>
          </w:tcPr>
          <w:p w14:paraId="3923C912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E59846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Objetivo da pesquisa</w:t>
            </w:r>
          </w:p>
        </w:tc>
        <w:tc>
          <w:tcPr>
            <w:tcW w:w="2977" w:type="dxa"/>
          </w:tcPr>
          <w:p w14:paraId="7F0F7C02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155CFA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Tipo de estudo</w:t>
            </w:r>
          </w:p>
        </w:tc>
        <w:tc>
          <w:tcPr>
            <w:tcW w:w="1842" w:type="dxa"/>
          </w:tcPr>
          <w:p w14:paraId="1E9CAD3A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BAE4BB4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Resultados</w:t>
            </w:r>
          </w:p>
        </w:tc>
        <w:tc>
          <w:tcPr>
            <w:tcW w:w="993" w:type="dxa"/>
          </w:tcPr>
          <w:p w14:paraId="689B3D16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6836935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Periódico</w:t>
            </w:r>
          </w:p>
        </w:tc>
      </w:tr>
      <w:tr w:rsidR="00BA3F86" w:rsidRPr="002D2029" w14:paraId="4465315D" w14:textId="77777777" w:rsidTr="00BA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D17523" w14:textId="02A90C01" w:rsidR="00BA3F86" w:rsidRPr="002D2029" w:rsidRDefault="00BA3F86" w:rsidP="00BA3F8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877F7B" w14:textId="053FFBBC" w:rsidR="00BA3F86" w:rsidRPr="002D2029" w:rsidRDefault="00BA3F86" w:rsidP="00BA3F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325B44" w14:textId="6061066A" w:rsidR="00BA3F86" w:rsidRPr="002D2029" w:rsidRDefault="00BA3F86" w:rsidP="00BA3F86">
            <w:pPr>
              <w:keepNext/>
              <w:keepLines/>
              <w:spacing w:before="120" w:after="12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E4016B" w14:textId="0B074157" w:rsidR="00BA3F86" w:rsidRPr="002D2029" w:rsidRDefault="00BA3F86" w:rsidP="00BA3F86">
            <w:pPr>
              <w:keepNext/>
              <w:keepLines/>
              <w:spacing w:before="120" w:after="12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EC0938" w14:textId="77777777" w:rsidR="00BA3F86" w:rsidRPr="002D2029" w:rsidRDefault="00BA3F86" w:rsidP="00BA3F8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3F86" w:rsidRPr="002D2029" w14:paraId="40581498" w14:textId="77777777" w:rsidTr="00BA3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2386D0" w14:textId="2B3E5FFE" w:rsidR="00BA3F86" w:rsidRPr="002D2029" w:rsidRDefault="00BA3F86" w:rsidP="00BA3F8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F7C515" w14:textId="722FB4F7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50A9A5" w14:textId="30060662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14:paraId="6F88F1CF" w14:textId="2A3E3863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B18E5A" w14:textId="3A2C37C8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3F86" w:rsidRPr="002D2029" w14:paraId="6F912A2B" w14:textId="77777777" w:rsidTr="00BA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1AEE81" w14:textId="2C2B74E9" w:rsidR="00BA3F86" w:rsidRPr="002D2029" w:rsidRDefault="00BA3F86" w:rsidP="00BA3F8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3C71D4" w14:textId="5E422FAA" w:rsidR="00BA3F86" w:rsidRPr="002D2029" w:rsidRDefault="00BA3F86" w:rsidP="00BA3F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BE796E0" w14:textId="69BBA1FC" w:rsidR="00BA3F86" w:rsidRPr="002D2029" w:rsidRDefault="00BA3F86" w:rsidP="00BA3F8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93E671" w14:textId="12F55B48" w:rsidR="00BA3F86" w:rsidRPr="002D2029" w:rsidRDefault="00BA3F86" w:rsidP="00BA3F8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AFC5970" w14:textId="4D64BAB0" w:rsidR="00BA3F86" w:rsidRPr="002D2029" w:rsidRDefault="00BA3F86" w:rsidP="00BA3F8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3F86" w:rsidRPr="002D2029" w14:paraId="244E7063" w14:textId="77777777" w:rsidTr="00BA3F86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0BB4F3" w14:textId="0FAB5017" w:rsidR="00BA3F86" w:rsidRPr="002D2029" w:rsidRDefault="00BA3F86" w:rsidP="00BA3F8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299588" w14:textId="4D389B51" w:rsidR="00BA3F86" w:rsidRPr="002D2029" w:rsidRDefault="00BA3F86" w:rsidP="00BA3F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5A78A5" w14:textId="5E57111E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14:paraId="0ED31DB2" w14:textId="1A30D48E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2701A4" w14:textId="2C5AD345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2F02246" w14:textId="77777777" w:rsidR="00575894" w:rsidRPr="002D2029" w:rsidRDefault="00575894" w:rsidP="00575894">
      <w:pPr>
        <w:spacing w:before="120" w:after="120" w:line="360" w:lineRule="auto"/>
        <w:jc w:val="both"/>
        <w:rPr>
          <w:rFonts w:ascii="Arial" w:eastAsia="Calibri" w:hAnsi="Arial" w:cs="Arial"/>
          <w:lang w:eastAsia="en-US"/>
        </w:rPr>
      </w:pPr>
      <w:r w:rsidRPr="002D2029">
        <w:rPr>
          <w:rFonts w:ascii="Arial" w:eastAsia="Calibri" w:hAnsi="Arial" w:cs="Arial"/>
          <w:sz w:val="24"/>
          <w:szCs w:val="24"/>
          <w:lang w:eastAsia="en-US"/>
        </w:rPr>
        <w:t>FONTE</w:t>
      </w:r>
      <w:r w:rsidRPr="002D2029">
        <w:rPr>
          <w:rFonts w:ascii="Arial" w:eastAsia="Calibri" w:hAnsi="Arial" w:cs="Arial"/>
          <w:lang w:eastAsia="en-US"/>
        </w:rPr>
        <w:t>: (SEU ÚLTIMO SOBRENOME. 2021)</w:t>
      </w:r>
    </w:p>
    <w:p w14:paraId="2DACC90A" w14:textId="560F8103" w:rsidR="00EF1DFC" w:rsidRPr="002D2029" w:rsidRDefault="00EF1DFC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BD53279" w14:textId="2CFE1264" w:rsidR="0017170F" w:rsidRPr="002D2029" w:rsidRDefault="0017170F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A145647" w14:textId="0E8F8A27" w:rsidR="0017170F" w:rsidRPr="002D2029" w:rsidRDefault="00581EC9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2D2029">
        <w:rPr>
          <w:rFonts w:ascii="Arial" w:hAnsi="Arial" w:cs="Arial"/>
          <w:color w:val="0070C0"/>
          <w:sz w:val="24"/>
          <w:szCs w:val="24"/>
        </w:rPr>
        <w:t>Como fazer revisão sistemática - https://www.youtube.com/watch?v=ExnlkJvuSMw</w:t>
      </w:r>
    </w:p>
    <w:p w14:paraId="259A3412" w14:textId="27CC59AD" w:rsidR="0017170F" w:rsidRPr="002D2029" w:rsidRDefault="0017170F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5991218" w14:textId="3C58112A" w:rsidR="0017170F" w:rsidRPr="002D2029" w:rsidRDefault="0017170F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997480F" w14:textId="03CBBC43" w:rsidR="0017170F" w:rsidRPr="002D2029" w:rsidRDefault="0017170F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A02119C" w14:textId="7C6A5B25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737939A" w14:textId="4A2649D8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9EBC793" w14:textId="25541FA8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74F2DED" w14:textId="23A191ED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867E6C0" w14:textId="150C0954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9CE8A20" w14:textId="5395A05A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E357569" w14:textId="53E61961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D688F15" w14:textId="6F45E13B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6DE9502" w14:textId="0407623E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A50A94F" w14:textId="737C0BCB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78DD719D" w14:textId="625C9270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6ABD04" w14:textId="5DE1EC43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F31ADD1" w14:textId="6FE5FED8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56E8F17" w14:textId="5D74517A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2669348" w14:textId="442D0274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D6F377" w14:textId="77777777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4AEA27" w14:textId="12A2A7EC" w:rsidR="00EF1DFC" w:rsidRPr="002D2029" w:rsidRDefault="00C93D2F" w:rsidP="00060968">
      <w:pPr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lastRenderedPageBreak/>
        <w:t>5.1 DISCUSSÃO</w:t>
      </w:r>
    </w:p>
    <w:p w14:paraId="5F9CD3A9" w14:textId="77777777" w:rsidR="00AA341E" w:rsidRPr="002D2029" w:rsidRDefault="00AA341E" w:rsidP="00060968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E4C4CF4" w14:textId="0B1F7F68" w:rsidR="00060968" w:rsidRPr="002D2029" w:rsidRDefault="00060968" w:rsidP="00060968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2D2029">
        <w:rPr>
          <w:rFonts w:ascii="Arial" w:hAnsi="Arial" w:cs="Arial"/>
          <w:color w:val="C00000"/>
          <w:sz w:val="24"/>
          <w:szCs w:val="24"/>
        </w:rPr>
        <w:t>(</w:t>
      </w:r>
      <w:r w:rsidR="00366FAD" w:rsidRPr="002D2029">
        <w:rPr>
          <w:rFonts w:ascii="Arial" w:hAnsi="Arial" w:cs="Arial"/>
          <w:color w:val="C00000"/>
          <w:sz w:val="24"/>
          <w:szCs w:val="24"/>
        </w:rPr>
        <w:t>N</w:t>
      </w:r>
      <w:r w:rsidRPr="002D2029">
        <w:rPr>
          <w:rFonts w:ascii="Arial" w:hAnsi="Arial" w:cs="Arial"/>
          <w:color w:val="C00000"/>
          <w:sz w:val="24"/>
          <w:szCs w:val="24"/>
        </w:rPr>
        <w:t xml:space="preserve">este tópico utilizar </w:t>
      </w:r>
      <w:r w:rsidRPr="002D2029">
        <w:rPr>
          <w:rFonts w:ascii="Arial" w:hAnsi="Arial" w:cs="Arial"/>
          <w:color w:val="C00000"/>
          <w:sz w:val="24"/>
          <w:szCs w:val="24"/>
          <w:u w:val="single"/>
        </w:rPr>
        <w:t>somente</w:t>
      </w:r>
      <w:r w:rsidRPr="002D2029">
        <w:rPr>
          <w:rFonts w:ascii="Arial" w:hAnsi="Arial" w:cs="Arial"/>
          <w:color w:val="C00000"/>
          <w:sz w:val="24"/>
          <w:szCs w:val="24"/>
        </w:rPr>
        <w:t xml:space="preserve"> os artigos selecionados a partir das bases de dados</w:t>
      </w:r>
      <w:r w:rsidR="00366FAD" w:rsidRPr="002D2029">
        <w:rPr>
          <w:rFonts w:ascii="Arial" w:hAnsi="Arial" w:cs="Arial"/>
          <w:color w:val="C00000"/>
          <w:sz w:val="24"/>
          <w:szCs w:val="24"/>
        </w:rPr>
        <w:t xml:space="preserve">, </w:t>
      </w:r>
      <w:r w:rsidR="00E82C9E" w:rsidRPr="002D2029">
        <w:rPr>
          <w:rFonts w:ascii="Arial" w:hAnsi="Arial" w:cs="Arial"/>
          <w:color w:val="C00000"/>
          <w:sz w:val="24"/>
          <w:szCs w:val="24"/>
        </w:rPr>
        <w:t xml:space="preserve">no período de busca definido - últimos 5 ou 10 anos - </w:t>
      </w:r>
      <w:r w:rsidR="00366FAD" w:rsidRPr="002D2029">
        <w:rPr>
          <w:rFonts w:ascii="Arial" w:hAnsi="Arial" w:cs="Arial"/>
          <w:color w:val="C00000"/>
          <w:sz w:val="24"/>
          <w:szCs w:val="24"/>
        </w:rPr>
        <w:t>no mínimo 10 a 15 publicações.</w:t>
      </w:r>
      <w:r w:rsidRPr="002D2029">
        <w:rPr>
          <w:rFonts w:ascii="Arial" w:hAnsi="Arial" w:cs="Arial"/>
          <w:color w:val="C00000"/>
          <w:sz w:val="24"/>
          <w:szCs w:val="24"/>
        </w:rPr>
        <w:t>)</w:t>
      </w:r>
    </w:p>
    <w:p w14:paraId="5E36BF2A" w14:textId="7550962E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2F9E6071" w14:textId="69E6A118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FBF11F3" w14:textId="70207742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288C12F8" w14:textId="20C06E77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15A91D1" w14:textId="5A98B672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2F9C241C" w14:textId="142200D8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7871A8F" w14:textId="1512D3B7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E50DF63" w14:textId="4F968C84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5D997C98" w14:textId="644DA87C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2459203" w14:textId="11FF4553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9133887" w14:textId="416C4F6F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3303E98" w14:textId="1CDE554A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87ACC54" w14:textId="3C46F9D1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9EA9BC0" w14:textId="0865B98B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18BC417" w14:textId="29EE81D8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3DF80CFE" w14:textId="701737B9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5C1B10A" w14:textId="32B197C9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218DAFA" w14:textId="6E95844E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9019C38" w14:textId="4DD30229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3306B570" w14:textId="236B5BA9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8A8314B" w14:textId="1777EE5A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EFFBFF2" w14:textId="64738B2B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3FAECBF6" w14:textId="2FD35FF4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5B14E756" w14:textId="4BFBA3F6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FCDE66B" w14:textId="77777777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D520400" w14:textId="5E704D9D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55E632B" w14:textId="610F2802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D7EC832" w14:textId="23D2D61F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A6D2053" w14:textId="777E11C6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55FEC55C" w14:textId="3D8F3E37" w:rsidR="008B5C52" w:rsidRPr="002D2029" w:rsidRDefault="002860F3" w:rsidP="008B5C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5</w:t>
      </w:r>
      <w:r w:rsidR="003B4E96" w:rsidRPr="002D2029">
        <w:rPr>
          <w:rFonts w:ascii="Arial" w:hAnsi="Arial" w:cs="Arial"/>
          <w:b/>
          <w:sz w:val="24"/>
          <w:szCs w:val="24"/>
        </w:rPr>
        <w:t xml:space="preserve"> CON</w:t>
      </w:r>
      <w:r w:rsidR="009336E6" w:rsidRPr="002D2029">
        <w:rPr>
          <w:rFonts w:ascii="Arial" w:hAnsi="Arial" w:cs="Arial"/>
          <w:b/>
          <w:sz w:val="24"/>
          <w:szCs w:val="24"/>
        </w:rPr>
        <w:t>SIDERAÇÕES FINAIS</w:t>
      </w:r>
    </w:p>
    <w:p w14:paraId="29E643C6" w14:textId="77777777" w:rsidR="008B5C52" w:rsidRPr="002D2029" w:rsidRDefault="008B5C52" w:rsidP="008B5C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2C53F" w14:textId="553FBAB2" w:rsidR="005C6D83" w:rsidRPr="002D2029" w:rsidRDefault="005C6D83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2815ABD9" w14:textId="77777777" w:rsidR="005C6D83" w:rsidRPr="002D2029" w:rsidRDefault="005C6D83" w:rsidP="005C6D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APÊNDICE 1</w:t>
      </w:r>
    </w:p>
    <w:p w14:paraId="626E72E2" w14:textId="77777777" w:rsidR="005C6D83" w:rsidRPr="002D2029" w:rsidRDefault="005C6D83" w:rsidP="005C6D83">
      <w:pPr>
        <w:spacing w:after="0" w:line="360" w:lineRule="auto"/>
        <w:jc w:val="center"/>
        <w:rPr>
          <w:rFonts w:ascii="Arial" w:hAnsi="Arial" w:cs="Arial"/>
          <w:color w:val="C00000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Fichamento dos artigos </w:t>
      </w:r>
      <w:r w:rsidRPr="002D2029">
        <w:rPr>
          <w:rFonts w:ascii="Arial" w:hAnsi="Arial" w:cs="Arial"/>
          <w:color w:val="C00000"/>
          <w:sz w:val="24"/>
          <w:szCs w:val="24"/>
        </w:rPr>
        <w:t>(opcional)</w:t>
      </w:r>
    </w:p>
    <w:p w14:paraId="423A2AC8" w14:textId="74AB3CD7" w:rsidR="00D84284" w:rsidRPr="002D2029" w:rsidRDefault="00D84284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4C881CF6" w14:textId="77777777" w:rsidR="008B5C52" w:rsidRPr="002D2029" w:rsidRDefault="00D84284" w:rsidP="00D8428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1CCBEF32" w14:textId="77777777" w:rsidR="00D84284" w:rsidRPr="002D2029" w:rsidRDefault="00D84284" w:rsidP="00D8428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3540FE" w14:textId="77828B49" w:rsidR="006762BB" w:rsidRPr="00182AAB" w:rsidRDefault="00182AAB" w:rsidP="006762B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82AAB">
        <w:rPr>
          <w:rFonts w:ascii="Arial" w:hAnsi="Arial" w:cs="Arial"/>
          <w:color w:val="FF0000"/>
          <w:sz w:val="24"/>
          <w:szCs w:val="24"/>
        </w:rPr>
        <w:t>Exemplos:</w:t>
      </w:r>
    </w:p>
    <w:p w14:paraId="000B3415" w14:textId="50F1BE54" w:rsidR="006762BB" w:rsidRPr="002D2029" w:rsidRDefault="006762BB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BIBLIOTECA VIRTUAL EM SAÚDE</w:t>
      </w:r>
      <w:r w:rsidR="000A30EE" w:rsidRPr="002D2029">
        <w:rPr>
          <w:rFonts w:ascii="Arial" w:hAnsi="Arial" w:cs="Arial"/>
          <w:sz w:val="24"/>
          <w:szCs w:val="24"/>
        </w:rPr>
        <w:t>.</w:t>
      </w:r>
      <w:r w:rsidRPr="002D2029">
        <w:rPr>
          <w:rFonts w:ascii="Arial" w:hAnsi="Arial" w:cs="Arial"/>
          <w:sz w:val="24"/>
          <w:szCs w:val="24"/>
        </w:rPr>
        <w:t xml:space="preserve"> </w:t>
      </w:r>
      <w:r w:rsidRPr="002D2029">
        <w:rPr>
          <w:rFonts w:ascii="Arial" w:hAnsi="Arial" w:cs="Arial"/>
          <w:b/>
          <w:bCs/>
          <w:sz w:val="24"/>
          <w:szCs w:val="24"/>
        </w:rPr>
        <w:t xml:space="preserve">Descritores em </w:t>
      </w:r>
      <w:r w:rsidR="008341FA" w:rsidRPr="002D2029">
        <w:rPr>
          <w:rFonts w:ascii="Arial" w:hAnsi="Arial" w:cs="Arial"/>
          <w:b/>
          <w:bCs/>
          <w:sz w:val="24"/>
          <w:szCs w:val="24"/>
        </w:rPr>
        <w:t>S</w:t>
      </w:r>
      <w:r w:rsidRPr="002D2029">
        <w:rPr>
          <w:rFonts w:ascii="Arial" w:hAnsi="Arial" w:cs="Arial"/>
          <w:b/>
          <w:bCs/>
          <w:sz w:val="24"/>
          <w:szCs w:val="24"/>
        </w:rPr>
        <w:t>aúde</w:t>
      </w:r>
      <w:r w:rsidRPr="002D2029">
        <w:rPr>
          <w:rFonts w:ascii="Arial" w:hAnsi="Arial" w:cs="Arial"/>
          <w:sz w:val="24"/>
          <w:szCs w:val="24"/>
        </w:rPr>
        <w:t xml:space="preserve">. Disponível em: </w:t>
      </w:r>
      <w:r w:rsidR="000A30EE" w:rsidRPr="002D2029">
        <w:rPr>
          <w:rFonts w:ascii="Arial" w:hAnsi="Arial" w:cs="Arial"/>
          <w:sz w:val="24"/>
          <w:szCs w:val="24"/>
        </w:rPr>
        <w:t>&lt;</w:t>
      </w:r>
      <w:hyperlink r:id="rId8" w:history="1">
        <w:r w:rsidR="000A30EE" w:rsidRPr="002D2029">
          <w:rPr>
            <w:rStyle w:val="Hyperlink"/>
            <w:rFonts w:ascii="Arial" w:hAnsi="Arial" w:cs="Arial"/>
            <w:sz w:val="24"/>
            <w:szCs w:val="24"/>
          </w:rPr>
          <w:t>http://decs.bvs.br/cgi-bin/wxis1660.exe/decsserver/</w:t>
        </w:r>
      </w:hyperlink>
      <w:r w:rsidR="000A30EE" w:rsidRPr="002D2029">
        <w:rPr>
          <w:rFonts w:ascii="Arial" w:hAnsi="Arial" w:cs="Arial"/>
          <w:sz w:val="24"/>
          <w:szCs w:val="24"/>
        </w:rPr>
        <w:t>&gt;.</w:t>
      </w:r>
      <w:r w:rsidRPr="002D2029">
        <w:rPr>
          <w:rFonts w:ascii="Arial" w:hAnsi="Arial" w:cs="Arial"/>
          <w:sz w:val="24"/>
          <w:szCs w:val="24"/>
        </w:rPr>
        <w:t xml:space="preserve"> Acesso em: </w:t>
      </w:r>
      <w:r w:rsidR="000A30EE" w:rsidRPr="002D2029">
        <w:rPr>
          <w:rFonts w:ascii="Arial" w:hAnsi="Arial" w:cs="Arial"/>
          <w:sz w:val="24"/>
          <w:szCs w:val="24"/>
        </w:rPr>
        <w:t>15 de dezembro de 2</w:t>
      </w:r>
      <w:r w:rsidRPr="002D2029">
        <w:rPr>
          <w:rFonts w:ascii="Arial" w:hAnsi="Arial" w:cs="Arial"/>
          <w:sz w:val="24"/>
          <w:szCs w:val="24"/>
        </w:rPr>
        <w:t>0</w:t>
      </w:r>
      <w:r w:rsidR="000A30EE" w:rsidRPr="002D2029">
        <w:rPr>
          <w:rFonts w:ascii="Arial" w:hAnsi="Arial" w:cs="Arial"/>
          <w:sz w:val="24"/>
          <w:szCs w:val="24"/>
        </w:rPr>
        <w:t>20.</w:t>
      </w:r>
    </w:p>
    <w:p w14:paraId="48D9BB02" w14:textId="77777777" w:rsidR="006762BB" w:rsidRPr="002D2029" w:rsidRDefault="006762BB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E80A1A" w14:textId="77777777" w:rsidR="006762BB" w:rsidRPr="002D2029" w:rsidRDefault="006762BB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GIL, A</w:t>
      </w:r>
      <w:r w:rsidR="00541C85" w:rsidRPr="002D2029">
        <w:rPr>
          <w:rFonts w:ascii="Arial" w:hAnsi="Arial" w:cs="Arial"/>
          <w:sz w:val="24"/>
          <w:szCs w:val="24"/>
        </w:rPr>
        <w:t>.</w:t>
      </w:r>
      <w:r w:rsidRPr="002D2029">
        <w:rPr>
          <w:rFonts w:ascii="Arial" w:hAnsi="Arial" w:cs="Arial"/>
          <w:sz w:val="24"/>
          <w:szCs w:val="24"/>
        </w:rPr>
        <w:t xml:space="preserve">C. </w:t>
      </w:r>
      <w:r w:rsidRPr="002D2029">
        <w:rPr>
          <w:rFonts w:ascii="Arial" w:hAnsi="Arial" w:cs="Arial"/>
          <w:b/>
          <w:sz w:val="24"/>
          <w:szCs w:val="24"/>
        </w:rPr>
        <w:t>Como elaborar projetos de pesquisa</w:t>
      </w:r>
      <w:r w:rsidRPr="002D2029">
        <w:rPr>
          <w:rFonts w:ascii="Arial" w:hAnsi="Arial" w:cs="Arial"/>
          <w:sz w:val="24"/>
          <w:szCs w:val="24"/>
        </w:rPr>
        <w:t>. 5. ed. São Paulo: Atlas, 2010.</w:t>
      </w:r>
    </w:p>
    <w:p w14:paraId="57D86EC5" w14:textId="77777777" w:rsidR="00A345AD" w:rsidRPr="002D2029" w:rsidRDefault="00A345AD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1E67EA" w14:textId="21727199" w:rsidR="00A345AD" w:rsidRPr="002D2029" w:rsidRDefault="00B711BB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PRADANOV, C.C.; FREITAS, E.C. </w:t>
      </w:r>
      <w:r w:rsidRPr="002D2029">
        <w:rPr>
          <w:rFonts w:ascii="Arial" w:hAnsi="Arial" w:cs="Arial"/>
          <w:b/>
          <w:bCs/>
          <w:sz w:val="24"/>
          <w:szCs w:val="24"/>
        </w:rPr>
        <w:t>Metodologia do trabalho científico</w:t>
      </w:r>
      <w:r w:rsidRPr="002D2029">
        <w:rPr>
          <w:rFonts w:ascii="Arial" w:hAnsi="Arial" w:cs="Arial"/>
          <w:sz w:val="24"/>
          <w:szCs w:val="24"/>
        </w:rPr>
        <w:t>: métodos e técnicas da pesquisa e do trabalho acadêmico</w:t>
      </w:r>
      <w:r w:rsidR="008341FA" w:rsidRPr="002D2029">
        <w:rPr>
          <w:rFonts w:ascii="Arial" w:hAnsi="Arial" w:cs="Arial"/>
          <w:sz w:val="24"/>
          <w:szCs w:val="24"/>
        </w:rPr>
        <w:t xml:space="preserve">. 2.ed. Novo Hamburgo: </w:t>
      </w:r>
      <w:proofErr w:type="spellStart"/>
      <w:r w:rsidR="008341FA" w:rsidRPr="002D2029">
        <w:rPr>
          <w:rFonts w:ascii="Arial" w:hAnsi="Arial" w:cs="Arial"/>
          <w:sz w:val="24"/>
          <w:szCs w:val="24"/>
        </w:rPr>
        <w:t>Feevale</w:t>
      </w:r>
      <w:proofErr w:type="spellEnd"/>
      <w:r w:rsidR="008341FA" w:rsidRPr="002D2029">
        <w:rPr>
          <w:rFonts w:ascii="Arial" w:hAnsi="Arial" w:cs="Arial"/>
          <w:sz w:val="24"/>
          <w:szCs w:val="24"/>
        </w:rPr>
        <w:t>, 2013.</w:t>
      </w:r>
    </w:p>
    <w:p w14:paraId="1A854883" w14:textId="77777777" w:rsidR="00A345AD" w:rsidRPr="002D2029" w:rsidRDefault="00A345AD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F7F2F9" w14:textId="4667EC87" w:rsidR="00964D54" w:rsidRPr="002D2029" w:rsidRDefault="00A345AD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Listar as referências citadas no trabalho todo, em ordem alfabética, segundo as normas ABNT.</w:t>
      </w:r>
      <w:r w:rsidR="00964D54" w:rsidRPr="002D2029">
        <w:rPr>
          <w:rFonts w:ascii="Arial" w:hAnsi="Arial" w:cs="Arial"/>
          <w:sz w:val="24"/>
          <w:szCs w:val="24"/>
        </w:rPr>
        <w:t>,</w:t>
      </w:r>
    </w:p>
    <w:p w14:paraId="4B30F1C1" w14:textId="77777777" w:rsidR="00964D54" w:rsidRPr="002D2029" w:rsidRDefault="00964D54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B754E7" w14:textId="1CA8FAC9" w:rsidR="00964D54" w:rsidRPr="002D2029" w:rsidRDefault="00BC2042" w:rsidP="006762BB">
      <w:pPr>
        <w:spacing w:after="0" w:line="240" w:lineRule="auto"/>
        <w:jc w:val="both"/>
        <w:rPr>
          <w:rFonts w:ascii="Arial" w:hAnsi="Arial" w:cs="Arial"/>
        </w:rPr>
      </w:pPr>
      <w:r w:rsidRPr="002D2029">
        <w:rPr>
          <w:rFonts w:ascii="Arial" w:hAnsi="Arial" w:cs="Arial"/>
        </w:rPr>
        <w:t xml:space="preserve">Brasil. Ministério da Saúde. Secretaria de Atenção à Saúde. Departamento de Ações Programáticas Estratégicas. Diretrizes de atenção à reabilitação da pessoa com acidente vascular cerebral / Ministério da Saúde, Secretaria de Atenção à Saúde, Departamento de Ações Programáticas Estratégicas. – </w:t>
      </w:r>
      <w:r w:rsidR="00315AEC" w:rsidRPr="002D2029">
        <w:rPr>
          <w:rFonts w:ascii="Arial" w:hAnsi="Arial" w:cs="Arial"/>
        </w:rPr>
        <w:t>Brasília:</w:t>
      </w:r>
      <w:r w:rsidRPr="002D2029">
        <w:rPr>
          <w:rFonts w:ascii="Arial" w:hAnsi="Arial" w:cs="Arial"/>
        </w:rPr>
        <w:t xml:space="preserve"> Ministério da Saúde, 2013.</w:t>
      </w:r>
    </w:p>
    <w:p w14:paraId="073E770B" w14:textId="77777777" w:rsidR="00BC2042" w:rsidRPr="002D2029" w:rsidRDefault="00BC2042" w:rsidP="006762BB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609F9E9" w14:textId="3A872398" w:rsidR="00BB3953" w:rsidRPr="002D2029" w:rsidRDefault="00BB3953" w:rsidP="006762B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D2029">
        <w:rPr>
          <w:rFonts w:ascii="Arial" w:hAnsi="Arial" w:cs="Arial"/>
          <w:szCs w:val="24"/>
        </w:rPr>
        <w:t xml:space="preserve">Brasil. </w:t>
      </w:r>
      <w:r w:rsidR="00315AEC" w:rsidRPr="002D2029">
        <w:rPr>
          <w:rFonts w:ascii="Arial" w:hAnsi="Arial" w:cs="Arial"/>
          <w:szCs w:val="24"/>
        </w:rPr>
        <w:t>Ministério</w:t>
      </w:r>
      <w:r w:rsidRPr="002D2029">
        <w:rPr>
          <w:rFonts w:ascii="Arial" w:hAnsi="Arial" w:cs="Arial"/>
          <w:szCs w:val="24"/>
        </w:rPr>
        <w:t xml:space="preserve"> da </w:t>
      </w:r>
      <w:r w:rsidR="00315AEC" w:rsidRPr="002D2029">
        <w:rPr>
          <w:rFonts w:ascii="Arial" w:hAnsi="Arial" w:cs="Arial"/>
          <w:szCs w:val="24"/>
        </w:rPr>
        <w:t>Saúde</w:t>
      </w:r>
      <w:r w:rsidRPr="002D2029">
        <w:rPr>
          <w:rFonts w:ascii="Arial" w:hAnsi="Arial" w:cs="Arial"/>
          <w:szCs w:val="24"/>
        </w:rPr>
        <w:t xml:space="preserve">. Secretaria de Atenção </w:t>
      </w:r>
      <w:r w:rsidR="00315AEC" w:rsidRPr="002D2029">
        <w:rPr>
          <w:rFonts w:ascii="Arial" w:hAnsi="Arial" w:cs="Arial"/>
          <w:szCs w:val="24"/>
        </w:rPr>
        <w:t>à</w:t>
      </w:r>
      <w:r w:rsidRPr="002D2029">
        <w:rPr>
          <w:rFonts w:ascii="Arial" w:hAnsi="Arial" w:cs="Arial"/>
          <w:szCs w:val="24"/>
        </w:rPr>
        <w:t xml:space="preserve"> </w:t>
      </w:r>
      <w:r w:rsidR="00315AEC" w:rsidRPr="002D2029">
        <w:rPr>
          <w:rFonts w:ascii="Arial" w:hAnsi="Arial" w:cs="Arial"/>
          <w:szCs w:val="24"/>
        </w:rPr>
        <w:t>Saúde</w:t>
      </w:r>
      <w:r w:rsidRPr="002D2029">
        <w:rPr>
          <w:rFonts w:ascii="Arial" w:hAnsi="Arial" w:cs="Arial"/>
          <w:szCs w:val="24"/>
        </w:rPr>
        <w:t xml:space="preserve">. Departamento de Atenção </w:t>
      </w:r>
      <w:r w:rsidR="00315AEC" w:rsidRPr="002D2029">
        <w:rPr>
          <w:rFonts w:ascii="Arial" w:hAnsi="Arial" w:cs="Arial"/>
          <w:szCs w:val="24"/>
        </w:rPr>
        <w:t>Básica</w:t>
      </w:r>
      <w:r w:rsidRPr="002D2029">
        <w:rPr>
          <w:rFonts w:ascii="Arial" w:hAnsi="Arial" w:cs="Arial"/>
          <w:szCs w:val="24"/>
        </w:rPr>
        <w:t xml:space="preserve">. Cadernos de atenção básica: Diretrizes do </w:t>
      </w:r>
      <w:r w:rsidR="00315AEC" w:rsidRPr="002D2029">
        <w:rPr>
          <w:rFonts w:ascii="Arial" w:hAnsi="Arial" w:cs="Arial"/>
          <w:szCs w:val="24"/>
        </w:rPr>
        <w:t>Núcleo</w:t>
      </w:r>
      <w:r w:rsidRPr="002D2029">
        <w:rPr>
          <w:rFonts w:ascii="Arial" w:hAnsi="Arial" w:cs="Arial"/>
          <w:szCs w:val="24"/>
        </w:rPr>
        <w:t xml:space="preserve"> de Apoio </w:t>
      </w:r>
      <w:r w:rsidR="00315AEC" w:rsidRPr="002D2029">
        <w:rPr>
          <w:rFonts w:ascii="Arial" w:hAnsi="Arial" w:cs="Arial"/>
          <w:szCs w:val="24"/>
        </w:rPr>
        <w:t>à</w:t>
      </w:r>
      <w:r w:rsidRPr="002D2029">
        <w:rPr>
          <w:rFonts w:ascii="Arial" w:hAnsi="Arial" w:cs="Arial"/>
          <w:szCs w:val="24"/>
        </w:rPr>
        <w:t xml:space="preserve"> </w:t>
      </w:r>
      <w:r w:rsidR="00315AEC" w:rsidRPr="002D2029">
        <w:rPr>
          <w:rFonts w:ascii="Arial" w:hAnsi="Arial" w:cs="Arial"/>
          <w:szCs w:val="24"/>
        </w:rPr>
        <w:t>Saúde</w:t>
      </w:r>
      <w:r w:rsidRPr="002D2029">
        <w:rPr>
          <w:rFonts w:ascii="Arial" w:hAnsi="Arial" w:cs="Arial"/>
          <w:szCs w:val="24"/>
        </w:rPr>
        <w:t xml:space="preserve"> da </w:t>
      </w:r>
      <w:r w:rsidR="00315AEC" w:rsidRPr="002D2029">
        <w:rPr>
          <w:rFonts w:ascii="Arial" w:hAnsi="Arial" w:cs="Arial"/>
          <w:szCs w:val="24"/>
        </w:rPr>
        <w:t>Família</w:t>
      </w:r>
      <w:r w:rsidR="00AA1160" w:rsidRPr="002D2029">
        <w:rPr>
          <w:rFonts w:ascii="Arial" w:hAnsi="Arial" w:cs="Arial"/>
          <w:szCs w:val="24"/>
        </w:rPr>
        <w:t xml:space="preserve">. </w:t>
      </w:r>
      <w:r w:rsidR="00315AEC" w:rsidRPr="002D2029">
        <w:rPr>
          <w:rFonts w:ascii="Arial" w:hAnsi="Arial" w:cs="Arial"/>
          <w:szCs w:val="24"/>
        </w:rPr>
        <w:t>Brasília</w:t>
      </w:r>
      <w:r w:rsidRPr="002D2029">
        <w:rPr>
          <w:rFonts w:ascii="Arial" w:hAnsi="Arial" w:cs="Arial"/>
          <w:szCs w:val="24"/>
        </w:rPr>
        <w:t xml:space="preserve">: </w:t>
      </w:r>
      <w:r w:rsidR="00315AEC" w:rsidRPr="002D2029">
        <w:rPr>
          <w:rFonts w:ascii="Arial" w:hAnsi="Arial" w:cs="Arial"/>
          <w:szCs w:val="24"/>
        </w:rPr>
        <w:t>Ministério</w:t>
      </w:r>
      <w:r w:rsidRPr="002D2029">
        <w:rPr>
          <w:rFonts w:ascii="Arial" w:hAnsi="Arial" w:cs="Arial"/>
          <w:szCs w:val="24"/>
        </w:rPr>
        <w:t xml:space="preserve"> da </w:t>
      </w:r>
      <w:r w:rsidR="00315AEC" w:rsidRPr="002D2029">
        <w:rPr>
          <w:rFonts w:ascii="Arial" w:hAnsi="Arial" w:cs="Arial"/>
          <w:szCs w:val="24"/>
        </w:rPr>
        <w:t>Saúde</w:t>
      </w:r>
      <w:r w:rsidRPr="002D2029">
        <w:rPr>
          <w:rFonts w:ascii="Arial" w:hAnsi="Arial" w:cs="Arial"/>
          <w:szCs w:val="24"/>
        </w:rPr>
        <w:t>; 2009.</w:t>
      </w:r>
    </w:p>
    <w:p w14:paraId="4F2BAF14" w14:textId="77777777" w:rsidR="00723015" w:rsidRPr="002D2029" w:rsidRDefault="00723015" w:rsidP="006762BB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45D85CC" w14:textId="66209D32" w:rsidR="00840552" w:rsidRPr="002D2029" w:rsidRDefault="00840552" w:rsidP="006762BB">
      <w:pPr>
        <w:spacing w:after="0" w:line="240" w:lineRule="auto"/>
        <w:jc w:val="both"/>
        <w:rPr>
          <w:rFonts w:ascii="Arial" w:hAnsi="Arial" w:cs="Arial"/>
          <w:szCs w:val="24"/>
        </w:rPr>
      </w:pPr>
    </w:p>
    <w:sectPr w:rsidR="00840552" w:rsidRPr="002D2029" w:rsidSect="001F311C">
      <w:headerReference w:type="default" r:id="rId9"/>
      <w:pgSz w:w="11906" w:h="16838" w:code="9"/>
      <w:pgMar w:top="1701" w:right="1134" w:bottom="1134" w:left="1701" w:header="709" w:footer="709" w:gutter="0"/>
      <w:pgNumType w:start="1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5BFA" w14:textId="77777777" w:rsidR="00B66EE6" w:rsidRDefault="00B66EE6" w:rsidP="00A76FCD">
      <w:pPr>
        <w:spacing w:after="0" w:line="240" w:lineRule="auto"/>
      </w:pPr>
      <w:r>
        <w:separator/>
      </w:r>
    </w:p>
  </w:endnote>
  <w:endnote w:type="continuationSeparator" w:id="0">
    <w:p w14:paraId="6699C2F7" w14:textId="77777777" w:rsidR="00B66EE6" w:rsidRDefault="00B66EE6" w:rsidP="00A7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5B71" w14:textId="77777777" w:rsidR="00B66EE6" w:rsidRDefault="00B66EE6" w:rsidP="00A76FCD">
      <w:pPr>
        <w:spacing w:after="0" w:line="240" w:lineRule="auto"/>
      </w:pPr>
      <w:r>
        <w:separator/>
      </w:r>
    </w:p>
  </w:footnote>
  <w:footnote w:type="continuationSeparator" w:id="0">
    <w:p w14:paraId="041491D0" w14:textId="77777777" w:rsidR="00B66EE6" w:rsidRDefault="00B66EE6" w:rsidP="00A7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C894" w14:textId="4294258B" w:rsidR="008A7C98" w:rsidRDefault="008A7C98">
    <w:pPr>
      <w:pStyle w:val="Cabealho"/>
      <w:jc w:val="right"/>
    </w:pPr>
  </w:p>
  <w:p w14:paraId="5D03AACF" w14:textId="77777777" w:rsidR="008A7C98" w:rsidRDefault="003B4E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DB4BA" wp14:editId="2CAB117F">
              <wp:simplePos x="0" y="0"/>
              <wp:positionH relativeFrom="column">
                <wp:posOffset>13335</wp:posOffset>
              </wp:positionH>
              <wp:positionV relativeFrom="paragraph">
                <wp:posOffset>203835</wp:posOffset>
              </wp:positionV>
              <wp:extent cx="5715000" cy="19685"/>
              <wp:effectExtent l="0" t="0" r="19050" b="374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15000" cy="196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DB08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05pt" to="45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3094"/>
    <w:multiLevelType w:val="hybridMultilevel"/>
    <w:tmpl w:val="D0E2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004F"/>
    <w:multiLevelType w:val="hybridMultilevel"/>
    <w:tmpl w:val="CCBCE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234E"/>
    <w:multiLevelType w:val="hybridMultilevel"/>
    <w:tmpl w:val="2FD0A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00F0"/>
    <w:multiLevelType w:val="hybridMultilevel"/>
    <w:tmpl w:val="64488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0F62"/>
    <w:multiLevelType w:val="hybridMultilevel"/>
    <w:tmpl w:val="1FE634F0"/>
    <w:lvl w:ilvl="0" w:tplc="ACFCB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FD36B6"/>
    <w:multiLevelType w:val="hybridMultilevel"/>
    <w:tmpl w:val="4EBCF53A"/>
    <w:lvl w:ilvl="0" w:tplc="DB68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05A4"/>
    <w:multiLevelType w:val="hybridMultilevel"/>
    <w:tmpl w:val="FF3C5128"/>
    <w:lvl w:ilvl="0" w:tplc="D9A8BF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CD"/>
    <w:rsid w:val="00024B30"/>
    <w:rsid w:val="0003402C"/>
    <w:rsid w:val="0005081E"/>
    <w:rsid w:val="00051C96"/>
    <w:rsid w:val="00052A2A"/>
    <w:rsid w:val="00054C1E"/>
    <w:rsid w:val="00060968"/>
    <w:rsid w:val="00076705"/>
    <w:rsid w:val="0008146D"/>
    <w:rsid w:val="000922EB"/>
    <w:rsid w:val="000A30EE"/>
    <w:rsid w:val="000A64CD"/>
    <w:rsid w:val="000A71A6"/>
    <w:rsid w:val="000B2E03"/>
    <w:rsid w:val="000C53C1"/>
    <w:rsid w:val="000D3233"/>
    <w:rsid w:val="000E17FB"/>
    <w:rsid w:val="000E2A12"/>
    <w:rsid w:val="000E2E43"/>
    <w:rsid w:val="00110645"/>
    <w:rsid w:val="00114A99"/>
    <w:rsid w:val="001271FB"/>
    <w:rsid w:val="00135E6B"/>
    <w:rsid w:val="0017170F"/>
    <w:rsid w:val="001826B2"/>
    <w:rsid w:val="00182AAB"/>
    <w:rsid w:val="00195642"/>
    <w:rsid w:val="001A0FF2"/>
    <w:rsid w:val="001A4290"/>
    <w:rsid w:val="001B7CCC"/>
    <w:rsid w:val="001D5C4D"/>
    <w:rsid w:val="001E738A"/>
    <w:rsid w:val="001F311C"/>
    <w:rsid w:val="001F7591"/>
    <w:rsid w:val="00215508"/>
    <w:rsid w:val="00225A45"/>
    <w:rsid w:val="0023510C"/>
    <w:rsid w:val="002566D9"/>
    <w:rsid w:val="002572E8"/>
    <w:rsid w:val="0027055C"/>
    <w:rsid w:val="002726BC"/>
    <w:rsid w:val="002860F3"/>
    <w:rsid w:val="002A0AD4"/>
    <w:rsid w:val="002A5DFE"/>
    <w:rsid w:val="002A63B1"/>
    <w:rsid w:val="002B19F1"/>
    <w:rsid w:val="002B1DD6"/>
    <w:rsid w:val="002B2B4B"/>
    <w:rsid w:val="002D2029"/>
    <w:rsid w:val="002E798C"/>
    <w:rsid w:val="002E7FCD"/>
    <w:rsid w:val="002F079F"/>
    <w:rsid w:val="002F233F"/>
    <w:rsid w:val="00315AEC"/>
    <w:rsid w:val="00316ECE"/>
    <w:rsid w:val="00332224"/>
    <w:rsid w:val="00333EB8"/>
    <w:rsid w:val="00353255"/>
    <w:rsid w:val="00357F78"/>
    <w:rsid w:val="00360847"/>
    <w:rsid w:val="00362C7B"/>
    <w:rsid w:val="00366FAD"/>
    <w:rsid w:val="003722CF"/>
    <w:rsid w:val="0037291E"/>
    <w:rsid w:val="00380760"/>
    <w:rsid w:val="0038114F"/>
    <w:rsid w:val="00381E7A"/>
    <w:rsid w:val="00392664"/>
    <w:rsid w:val="003929EC"/>
    <w:rsid w:val="00393059"/>
    <w:rsid w:val="003951A3"/>
    <w:rsid w:val="003B2955"/>
    <w:rsid w:val="003B4E96"/>
    <w:rsid w:val="003C0A51"/>
    <w:rsid w:val="003C2C2E"/>
    <w:rsid w:val="003C2E97"/>
    <w:rsid w:val="003D4111"/>
    <w:rsid w:val="003F0538"/>
    <w:rsid w:val="003F0CD0"/>
    <w:rsid w:val="00400D78"/>
    <w:rsid w:val="0041011C"/>
    <w:rsid w:val="00420780"/>
    <w:rsid w:val="00424876"/>
    <w:rsid w:val="004253F9"/>
    <w:rsid w:val="00452C1F"/>
    <w:rsid w:val="004643B2"/>
    <w:rsid w:val="004757E9"/>
    <w:rsid w:val="00492468"/>
    <w:rsid w:val="00494A50"/>
    <w:rsid w:val="004A4606"/>
    <w:rsid w:val="004A5249"/>
    <w:rsid w:val="004B0792"/>
    <w:rsid w:val="004B632D"/>
    <w:rsid w:val="004B7BD9"/>
    <w:rsid w:val="004D59B1"/>
    <w:rsid w:val="004F2720"/>
    <w:rsid w:val="00504F54"/>
    <w:rsid w:val="00507481"/>
    <w:rsid w:val="00517638"/>
    <w:rsid w:val="00523640"/>
    <w:rsid w:val="00533CF0"/>
    <w:rsid w:val="00533E0F"/>
    <w:rsid w:val="00536F95"/>
    <w:rsid w:val="005378FC"/>
    <w:rsid w:val="00541C85"/>
    <w:rsid w:val="00541D35"/>
    <w:rsid w:val="00545A42"/>
    <w:rsid w:val="005509BB"/>
    <w:rsid w:val="005515DE"/>
    <w:rsid w:val="00575894"/>
    <w:rsid w:val="00581EC9"/>
    <w:rsid w:val="00585504"/>
    <w:rsid w:val="00596A0C"/>
    <w:rsid w:val="005C1E55"/>
    <w:rsid w:val="005C5932"/>
    <w:rsid w:val="005C6D83"/>
    <w:rsid w:val="005D4844"/>
    <w:rsid w:val="005E0A45"/>
    <w:rsid w:val="0060634C"/>
    <w:rsid w:val="006120F7"/>
    <w:rsid w:val="00625ECB"/>
    <w:rsid w:val="00632485"/>
    <w:rsid w:val="00637B6B"/>
    <w:rsid w:val="00640240"/>
    <w:rsid w:val="00641ADE"/>
    <w:rsid w:val="006442FF"/>
    <w:rsid w:val="006541BC"/>
    <w:rsid w:val="006557C2"/>
    <w:rsid w:val="00666E02"/>
    <w:rsid w:val="00674E33"/>
    <w:rsid w:val="006762BB"/>
    <w:rsid w:val="00682B0D"/>
    <w:rsid w:val="006959B9"/>
    <w:rsid w:val="00697B10"/>
    <w:rsid w:val="006A64F9"/>
    <w:rsid w:val="006A6BD4"/>
    <w:rsid w:val="006B2F99"/>
    <w:rsid w:val="006B4BFE"/>
    <w:rsid w:val="006B70E3"/>
    <w:rsid w:val="006C54BF"/>
    <w:rsid w:val="006D5491"/>
    <w:rsid w:val="006F0FC3"/>
    <w:rsid w:val="006F7CF7"/>
    <w:rsid w:val="00704CBC"/>
    <w:rsid w:val="0071506F"/>
    <w:rsid w:val="00723015"/>
    <w:rsid w:val="00723B4A"/>
    <w:rsid w:val="00723EDC"/>
    <w:rsid w:val="00730648"/>
    <w:rsid w:val="00735205"/>
    <w:rsid w:val="007478F8"/>
    <w:rsid w:val="007515FC"/>
    <w:rsid w:val="00752CC4"/>
    <w:rsid w:val="007628B6"/>
    <w:rsid w:val="00773A9F"/>
    <w:rsid w:val="00773CE9"/>
    <w:rsid w:val="007804D4"/>
    <w:rsid w:val="00790576"/>
    <w:rsid w:val="007A1443"/>
    <w:rsid w:val="007A5F7B"/>
    <w:rsid w:val="007B235F"/>
    <w:rsid w:val="007C59E5"/>
    <w:rsid w:val="007C6D48"/>
    <w:rsid w:val="007D56BE"/>
    <w:rsid w:val="007E0E5B"/>
    <w:rsid w:val="007E2BFE"/>
    <w:rsid w:val="007E4AA3"/>
    <w:rsid w:val="007E6FE9"/>
    <w:rsid w:val="007E7C00"/>
    <w:rsid w:val="007E7F99"/>
    <w:rsid w:val="0080121B"/>
    <w:rsid w:val="00805D47"/>
    <w:rsid w:val="00807140"/>
    <w:rsid w:val="00811930"/>
    <w:rsid w:val="0081618F"/>
    <w:rsid w:val="008341FA"/>
    <w:rsid w:val="00840552"/>
    <w:rsid w:val="00840D47"/>
    <w:rsid w:val="00841293"/>
    <w:rsid w:val="00842CFF"/>
    <w:rsid w:val="0086032D"/>
    <w:rsid w:val="00861FFD"/>
    <w:rsid w:val="00880259"/>
    <w:rsid w:val="008A7C98"/>
    <w:rsid w:val="008B0AD6"/>
    <w:rsid w:val="008B5C52"/>
    <w:rsid w:val="008C3AD5"/>
    <w:rsid w:val="008D45C4"/>
    <w:rsid w:val="008E41F9"/>
    <w:rsid w:val="008F366C"/>
    <w:rsid w:val="008F7809"/>
    <w:rsid w:val="00913066"/>
    <w:rsid w:val="0091455C"/>
    <w:rsid w:val="009214CF"/>
    <w:rsid w:val="009336E6"/>
    <w:rsid w:val="00944E5B"/>
    <w:rsid w:val="00951F95"/>
    <w:rsid w:val="00952B4D"/>
    <w:rsid w:val="00964D54"/>
    <w:rsid w:val="00970EDA"/>
    <w:rsid w:val="0097284A"/>
    <w:rsid w:val="0097757A"/>
    <w:rsid w:val="0099040E"/>
    <w:rsid w:val="009A1092"/>
    <w:rsid w:val="009B1AAC"/>
    <w:rsid w:val="009B2965"/>
    <w:rsid w:val="009C2FF2"/>
    <w:rsid w:val="009C355E"/>
    <w:rsid w:val="009C4D7C"/>
    <w:rsid w:val="009C5555"/>
    <w:rsid w:val="009D54F1"/>
    <w:rsid w:val="009F4FA9"/>
    <w:rsid w:val="00A01CE5"/>
    <w:rsid w:val="00A04050"/>
    <w:rsid w:val="00A109EC"/>
    <w:rsid w:val="00A12A78"/>
    <w:rsid w:val="00A15412"/>
    <w:rsid w:val="00A15E36"/>
    <w:rsid w:val="00A17FD6"/>
    <w:rsid w:val="00A24003"/>
    <w:rsid w:val="00A313BD"/>
    <w:rsid w:val="00A34222"/>
    <w:rsid w:val="00A345AD"/>
    <w:rsid w:val="00A4048D"/>
    <w:rsid w:val="00A4581F"/>
    <w:rsid w:val="00A56849"/>
    <w:rsid w:val="00A6208A"/>
    <w:rsid w:val="00A7567F"/>
    <w:rsid w:val="00A75F40"/>
    <w:rsid w:val="00A76FCD"/>
    <w:rsid w:val="00A8319D"/>
    <w:rsid w:val="00A902D9"/>
    <w:rsid w:val="00A91F3D"/>
    <w:rsid w:val="00A97038"/>
    <w:rsid w:val="00AA1160"/>
    <w:rsid w:val="00AA21BC"/>
    <w:rsid w:val="00AA341E"/>
    <w:rsid w:val="00AA6639"/>
    <w:rsid w:val="00AB019E"/>
    <w:rsid w:val="00AB5049"/>
    <w:rsid w:val="00AC648F"/>
    <w:rsid w:val="00AD09EE"/>
    <w:rsid w:val="00AD157C"/>
    <w:rsid w:val="00AD422D"/>
    <w:rsid w:val="00AD6B53"/>
    <w:rsid w:val="00AE06B2"/>
    <w:rsid w:val="00AF58BD"/>
    <w:rsid w:val="00B075CC"/>
    <w:rsid w:val="00B12202"/>
    <w:rsid w:val="00B14279"/>
    <w:rsid w:val="00B30911"/>
    <w:rsid w:val="00B32100"/>
    <w:rsid w:val="00B431A9"/>
    <w:rsid w:val="00B52955"/>
    <w:rsid w:val="00B53AFC"/>
    <w:rsid w:val="00B66EE6"/>
    <w:rsid w:val="00B6742A"/>
    <w:rsid w:val="00B711BB"/>
    <w:rsid w:val="00B737C1"/>
    <w:rsid w:val="00B807F3"/>
    <w:rsid w:val="00B9118D"/>
    <w:rsid w:val="00B961C3"/>
    <w:rsid w:val="00B96BE5"/>
    <w:rsid w:val="00BA3F86"/>
    <w:rsid w:val="00BA5660"/>
    <w:rsid w:val="00BA71C1"/>
    <w:rsid w:val="00BB3953"/>
    <w:rsid w:val="00BC2042"/>
    <w:rsid w:val="00BD5D78"/>
    <w:rsid w:val="00BD69C3"/>
    <w:rsid w:val="00BE6872"/>
    <w:rsid w:val="00BF2312"/>
    <w:rsid w:val="00BF3637"/>
    <w:rsid w:val="00BF3706"/>
    <w:rsid w:val="00C07128"/>
    <w:rsid w:val="00C270F2"/>
    <w:rsid w:val="00C33165"/>
    <w:rsid w:val="00C57F6A"/>
    <w:rsid w:val="00C635F4"/>
    <w:rsid w:val="00C77A9F"/>
    <w:rsid w:val="00C8147B"/>
    <w:rsid w:val="00C87F87"/>
    <w:rsid w:val="00C93D2F"/>
    <w:rsid w:val="00CA016F"/>
    <w:rsid w:val="00CA2087"/>
    <w:rsid w:val="00CA6A3D"/>
    <w:rsid w:val="00CC0815"/>
    <w:rsid w:val="00CD0EDC"/>
    <w:rsid w:val="00CD1A02"/>
    <w:rsid w:val="00CE1E0F"/>
    <w:rsid w:val="00CF428C"/>
    <w:rsid w:val="00CF7C02"/>
    <w:rsid w:val="00D00684"/>
    <w:rsid w:val="00D01ECC"/>
    <w:rsid w:val="00D07BD6"/>
    <w:rsid w:val="00D22CAA"/>
    <w:rsid w:val="00D23B6F"/>
    <w:rsid w:val="00D253BE"/>
    <w:rsid w:val="00D258F3"/>
    <w:rsid w:val="00D317EC"/>
    <w:rsid w:val="00D322BF"/>
    <w:rsid w:val="00D34CF2"/>
    <w:rsid w:val="00D4193D"/>
    <w:rsid w:val="00D45653"/>
    <w:rsid w:val="00D51DD4"/>
    <w:rsid w:val="00D5306C"/>
    <w:rsid w:val="00D77BBD"/>
    <w:rsid w:val="00D84284"/>
    <w:rsid w:val="00D93B2C"/>
    <w:rsid w:val="00DA5285"/>
    <w:rsid w:val="00DB08A7"/>
    <w:rsid w:val="00DB4C80"/>
    <w:rsid w:val="00DD56FF"/>
    <w:rsid w:val="00DE443D"/>
    <w:rsid w:val="00DE4471"/>
    <w:rsid w:val="00E00E4D"/>
    <w:rsid w:val="00E037CF"/>
    <w:rsid w:val="00E117AC"/>
    <w:rsid w:val="00E13EA6"/>
    <w:rsid w:val="00E20BD2"/>
    <w:rsid w:val="00E304AC"/>
    <w:rsid w:val="00E325CC"/>
    <w:rsid w:val="00E378EC"/>
    <w:rsid w:val="00E44264"/>
    <w:rsid w:val="00E460B9"/>
    <w:rsid w:val="00E46D59"/>
    <w:rsid w:val="00E514ED"/>
    <w:rsid w:val="00E82019"/>
    <w:rsid w:val="00E82C9E"/>
    <w:rsid w:val="00E85CF3"/>
    <w:rsid w:val="00EA1AEB"/>
    <w:rsid w:val="00EA6F01"/>
    <w:rsid w:val="00EA7C49"/>
    <w:rsid w:val="00EB060C"/>
    <w:rsid w:val="00EB5C92"/>
    <w:rsid w:val="00EB6A99"/>
    <w:rsid w:val="00EB7736"/>
    <w:rsid w:val="00EB7AFA"/>
    <w:rsid w:val="00EC7426"/>
    <w:rsid w:val="00ED2862"/>
    <w:rsid w:val="00ED3BA0"/>
    <w:rsid w:val="00EF1DFC"/>
    <w:rsid w:val="00F0177C"/>
    <w:rsid w:val="00F13880"/>
    <w:rsid w:val="00F16B5E"/>
    <w:rsid w:val="00F2283E"/>
    <w:rsid w:val="00F275F2"/>
    <w:rsid w:val="00F308E3"/>
    <w:rsid w:val="00F51EDF"/>
    <w:rsid w:val="00F640CE"/>
    <w:rsid w:val="00F66AE7"/>
    <w:rsid w:val="00F71B45"/>
    <w:rsid w:val="00F76D53"/>
    <w:rsid w:val="00F9664C"/>
    <w:rsid w:val="00FA048E"/>
    <w:rsid w:val="00FA07D5"/>
    <w:rsid w:val="00FA0F9F"/>
    <w:rsid w:val="00FC0C2F"/>
    <w:rsid w:val="00FC4000"/>
    <w:rsid w:val="00FE7ED8"/>
    <w:rsid w:val="00FF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9DB8A"/>
  <w15:docId w15:val="{0E11DEBB-ABC2-430D-868D-C7B0C67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30"/>
  </w:style>
  <w:style w:type="paragraph" w:styleId="Ttulo1">
    <w:name w:val="heading 1"/>
    <w:basedOn w:val="Normal"/>
    <w:next w:val="Normal"/>
    <w:link w:val="Ttulo1Char"/>
    <w:uiPriority w:val="9"/>
    <w:qFormat/>
    <w:rsid w:val="000C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8B5C52"/>
    <w:p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FCD"/>
  </w:style>
  <w:style w:type="paragraph" w:styleId="Rodap">
    <w:name w:val="footer"/>
    <w:basedOn w:val="Normal"/>
    <w:link w:val="RodapChar"/>
    <w:uiPriority w:val="99"/>
    <w:unhideWhenUsed/>
    <w:rsid w:val="00A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FCD"/>
  </w:style>
  <w:style w:type="paragraph" w:styleId="NormalWeb">
    <w:name w:val="Normal (Web)"/>
    <w:basedOn w:val="Normal"/>
    <w:uiPriority w:val="99"/>
    <w:rsid w:val="0005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uiPriority w:val="99"/>
    <w:rsid w:val="00D23B6F"/>
    <w:rPr>
      <w:strike w:val="0"/>
      <w:dstrike w:val="0"/>
      <w:color w:val="4C4C47"/>
      <w:u w:val="none"/>
      <w:effect w:val="none"/>
      <w:shd w:val="clear" w:color="auto" w:fill="auto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23B6F"/>
    <w:pPr>
      <w:shd w:val="clear" w:color="auto" w:fill="FFFFFF"/>
      <w:tabs>
        <w:tab w:val="left" w:pos="1418"/>
        <w:tab w:val="right" w:leader="dot" w:pos="8210"/>
      </w:tabs>
      <w:spacing w:after="0" w:line="240" w:lineRule="auto"/>
      <w:ind w:left="1418" w:right="567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E6872"/>
    <w:pPr>
      <w:shd w:val="clear" w:color="auto" w:fill="FFFFFF"/>
      <w:tabs>
        <w:tab w:val="left" w:pos="1418"/>
        <w:tab w:val="right" w:leader="dot" w:pos="9072"/>
      </w:tabs>
      <w:spacing w:before="240" w:after="0" w:line="240" w:lineRule="auto"/>
      <w:ind w:left="1418" w:right="-1" w:hanging="141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B5C52"/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character" w:customStyle="1" w:styleId="apple-style-span">
    <w:name w:val="apple-style-span"/>
    <w:rsid w:val="008B5C52"/>
  </w:style>
  <w:style w:type="character" w:customStyle="1" w:styleId="apple-converted-space">
    <w:name w:val="apple-converted-space"/>
    <w:rsid w:val="006762BB"/>
  </w:style>
  <w:style w:type="character" w:styleId="HiperlinkVisitado">
    <w:name w:val="FollowedHyperlink"/>
    <w:basedOn w:val="Fontepargpadro"/>
    <w:uiPriority w:val="99"/>
    <w:semiHidden/>
    <w:unhideWhenUsed/>
    <w:rsid w:val="00723EDC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30E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12202"/>
    <w:rPr>
      <w:rFonts w:ascii="CordiaNew" w:hAnsi="CordiaNew" w:hint="default"/>
      <w:b w:val="0"/>
      <w:bCs w:val="0"/>
      <w:i w:val="0"/>
      <w:iCs w:val="0"/>
      <w:color w:val="000000"/>
      <w:sz w:val="36"/>
      <w:szCs w:val="36"/>
    </w:rPr>
  </w:style>
  <w:style w:type="table" w:customStyle="1" w:styleId="TabeladeLista6Colorida-nfase31">
    <w:name w:val="Tabela de Lista 6 Colorida - Ênfase 31"/>
    <w:basedOn w:val="Tabelanormal"/>
    <w:next w:val="TabeladeLista6Colorida-nfase32"/>
    <w:uiPriority w:val="51"/>
    <w:rsid w:val="00BA3F86"/>
    <w:pPr>
      <w:spacing w:after="0" w:line="240" w:lineRule="auto"/>
    </w:pPr>
    <w:rPr>
      <w:rFonts w:eastAsia="Calibri"/>
      <w:color w:val="7B7B7B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2">
    <w:name w:val="Tabela de Lista 6 Colorida - Ênfase 32"/>
    <w:basedOn w:val="Tabelanormal"/>
    <w:uiPriority w:val="51"/>
    <w:rsid w:val="00BA3F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1271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1">
    <w:name w:val="Medium Grid 1 Accent 1"/>
    <w:basedOn w:val="Tabelanormal"/>
    <w:uiPriority w:val="67"/>
    <w:rsid w:val="003722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C53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cgi-bin/wxis1660.exe/decsserv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ADFED5F-598A-494E-85C5-5CFB166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923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C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Santos</dc:creator>
  <cp:lastModifiedBy>Lucas Silva</cp:lastModifiedBy>
  <cp:revision>2</cp:revision>
  <dcterms:created xsi:type="dcterms:W3CDTF">2022-03-23T01:39:00Z</dcterms:created>
  <dcterms:modified xsi:type="dcterms:W3CDTF">2022-03-23T01:39:00Z</dcterms:modified>
</cp:coreProperties>
</file>